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62" w:rsidRPr="002047CE" w:rsidRDefault="00515862" w:rsidP="00515862">
      <w:pPr>
        <w:jc w:val="center"/>
        <w:rPr>
          <w:b/>
          <w:sz w:val="40"/>
          <w:szCs w:val="40"/>
          <w:lang w:val="ru-RU"/>
        </w:rPr>
      </w:pPr>
      <w:r w:rsidRPr="002047CE">
        <w:rPr>
          <w:b/>
          <w:sz w:val="40"/>
          <w:szCs w:val="40"/>
          <w:lang w:val="ru-RU"/>
        </w:rPr>
        <w:t>ИЗВОД ИЗ ЗАПИСНИКА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  <w:r w:rsidRPr="00477180"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sr-Cyrl-CS"/>
        </w:rPr>
        <w:t>с</w:t>
      </w:r>
      <w:r w:rsidRPr="00477180">
        <w:rPr>
          <w:b/>
          <w:sz w:val="22"/>
          <w:szCs w:val="22"/>
          <w:lang w:val="ru-RU"/>
        </w:rPr>
        <w:t xml:space="preserve">а </w:t>
      </w:r>
      <w:r w:rsidR="00A31381">
        <w:rPr>
          <w:b/>
          <w:sz w:val="22"/>
          <w:szCs w:val="22"/>
          <w:lang w:val="sr-Cyrl-RS"/>
        </w:rPr>
        <w:t>ЈЕДАНАЕСТЕ ванредне</w:t>
      </w:r>
      <w:r>
        <w:rPr>
          <w:b/>
          <w:sz w:val="22"/>
          <w:szCs w:val="22"/>
          <w:lang w:val="sr-Cyrl-CS"/>
        </w:rPr>
        <w:t xml:space="preserve"> </w:t>
      </w:r>
      <w:r w:rsidRPr="00477180">
        <w:rPr>
          <w:b/>
          <w:sz w:val="22"/>
          <w:szCs w:val="22"/>
          <w:lang w:val="ru-RU"/>
        </w:rPr>
        <w:t xml:space="preserve">седнице </w:t>
      </w:r>
      <w:r w:rsidR="00B26DCF">
        <w:rPr>
          <w:b/>
          <w:sz w:val="22"/>
          <w:szCs w:val="22"/>
          <w:lang w:val="ru-RU"/>
        </w:rPr>
        <w:t>В</w:t>
      </w:r>
      <w:r w:rsidRPr="00477180">
        <w:rPr>
          <w:b/>
          <w:sz w:val="22"/>
          <w:szCs w:val="22"/>
          <w:lang w:val="ru-RU"/>
        </w:rPr>
        <w:t>е</w:t>
      </w:r>
      <w:r>
        <w:rPr>
          <w:b/>
          <w:sz w:val="22"/>
          <w:szCs w:val="22"/>
          <w:lang w:val="ru-RU"/>
        </w:rPr>
        <w:t xml:space="preserve">ћа за медицинске науке одржане </w:t>
      </w:r>
      <w:r w:rsidR="00A31381">
        <w:rPr>
          <w:b/>
          <w:sz w:val="22"/>
          <w:szCs w:val="22"/>
          <w:lang w:val="ru-RU"/>
        </w:rPr>
        <w:t>15</w:t>
      </w:r>
      <w:r w:rsidRPr="00045056">
        <w:rPr>
          <w:b/>
          <w:sz w:val="24"/>
          <w:szCs w:val="24"/>
          <w:lang w:val="ru-RU"/>
        </w:rPr>
        <w:t>.</w:t>
      </w:r>
      <w:r w:rsidR="00E77BBC">
        <w:rPr>
          <w:b/>
          <w:sz w:val="24"/>
          <w:szCs w:val="24"/>
          <w:lang w:val="ru-RU"/>
        </w:rPr>
        <w:t>1</w:t>
      </w:r>
      <w:r w:rsidR="009842B5">
        <w:rPr>
          <w:b/>
          <w:sz w:val="24"/>
          <w:szCs w:val="24"/>
          <w:lang w:val="ru-RU"/>
        </w:rPr>
        <w:t>1</w:t>
      </w:r>
      <w:r w:rsidRPr="00045056">
        <w:rPr>
          <w:b/>
          <w:sz w:val="24"/>
          <w:szCs w:val="24"/>
          <w:lang w:val="ru-RU"/>
        </w:rPr>
        <w:t>.</w:t>
      </w:r>
      <w:r w:rsidRPr="00045056">
        <w:rPr>
          <w:b/>
          <w:sz w:val="24"/>
          <w:szCs w:val="24"/>
          <w:lang w:val="sr-Cyrl-CS"/>
        </w:rPr>
        <w:t>201</w:t>
      </w:r>
      <w:r w:rsidR="00055FDC">
        <w:rPr>
          <w:b/>
          <w:sz w:val="24"/>
          <w:szCs w:val="24"/>
          <w:lang w:val="sr-Cyrl-RS"/>
        </w:rPr>
        <w:t>6</w:t>
      </w:r>
      <w:r w:rsidRPr="00045056">
        <w:rPr>
          <w:b/>
          <w:sz w:val="24"/>
          <w:szCs w:val="24"/>
          <w:lang w:val="sr-Cyrl-CS"/>
        </w:rPr>
        <w:t>.</w:t>
      </w:r>
      <w:r w:rsidRPr="00045056">
        <w:rPr>
          <w:b/>
          <w:sz w:val="24"/>
          <w:szCs w:val="24"/>
          <w:lang w:val="ru-RU"/>
        </w:rPr>
        <w:t xml:space="preserve"> године (</w:t>
      </w:r>
      <w:r w:rsidR="00A31381">
        <w:rPr>
          <w:b/>
          <w:sz w:val="24"/>
          <w:szCs w:val="24"/>
          <w:lang w:val="sr-Cyrl-CS"/>
        </w:rPr>
        <w:t>уторак</w:t>
      </w:r>
      <w:r w:rsidRPr="00045056">
        <w:rPr>
          <w:b/>
          <w:sz w:val="24"/>
          <w:szCs w:val="24"/>
          <w:lang w:val="sr-Cyrl-CS"/>
        </w:rPr>
        <w:t>)</w:t>
      </w:r>
      <w:r w:rsidRPr="00045056">
        <w:rPr>
          <w:b/>
          <w:sz w:val="24"/>
          <w:szCs w:val="24"/>
          <w:lang w:val="ru-RU"/>
        </w:rPr>
        <w:t xml:space="preserve"> са почетком </w:t>
      </w:r>
      <w:r w:rsidR="00FC63DF">
        <w:rPr>
          <w:b/>
          <w:sz w:val="24"/>
          <w:szCs w:val="24"/>
          <w:lang w:val="ru-RU"/>
        </w:rPr>
        <w:t xml:space="preserve">у </w:t>
      </w:r>
      <w:r w:rsidRPr="00045056">
        <w:rPr>
          <w:b/>
          <w:color w:val="000000"/>
          <w:sz w:val="24"/>
          <w:szCs w:val="24"/>
          <w:lang w:val="ru-RU"/>
        </w:rPr>
        <w:t>1</w:t>
      </w:r>
      <w:r w:rsidR="0023331B">
        <w:rPr>
          <w:b/>
          <w:color w:val="000000"/>
          <w:sz w:val="24"/>
          <w:szCs w:val="24"/>
          <w:lang w:val="ru-RU"/>
        </w:rPr>
        <w:t>4</w:t>
      </w:r>
      <w:r w:rsidR="007B3B98">
        <w:rPr>
          <w:b/>
          <w:color w:val="000000"/>
          <w:sz w:val="24"/>
          <w:szCs w:val="24"/>
          <w:lang w:val="ru-RU"/>
        </w:rPr>
        <w:t>:0</w:t>
      </w:r>
      <w:r w:rsidRPr="00045056">
        <w:rPr>
          <w:b/>
          <w:color w:val="000000"/>
          <w:sz w:val="24"/>
          <w:szCs w:val="24"/>
          <w:lang w:val="ru-RU"/>
        </w:rPr>
        <w:t>0 сати</w:t>
      </w:r>
      <w:r w:rsidRPr="00671511">
        <w:rPr>
          <w:b/>
          <w:sz w:val="24"/>
          <w:szCs w:val="24"/>
          <w:lang w:val="ru-RU"/>
        </w:rPr>
        <w:t xml:space="preserve"> </w:t>
      </w:r>
      <w:proofErr w:type="gramStart"/>
      <w:r>
        <w:rPr>
          <w:b/>
          <w:sz w:val="22"/>
          <w:szCs w:val="22"/>
          <w:lang w:val="ru-RU"/>
        </w:rPr>
        <w:t>у</w:t>
      </w:r>
      <w:proofErr w:type="gramEnd"/>
      <w:r>
        <w:rPr>
          <w:b/>
          <w:sz w:val="22"/>
          <w:szCs w:val="22"/>
          <w:lang w:val="ru-RU"/>
        </w:rPr>
        <w:t xml:space="preserve"> Ректорат</w:t>
      </w:r>
      <w:r w:rsidR="0023331B">
        <w:rPr>
          <w:b/>
          <w:sz w:val="22"/>
          <w:szCs w:val="22"/>
          <w:lang w:val="ru-RU"/>
        </w:rPr>
        <w:t>у</w:t>
      </w:r>
      <w:r w:rsidRPr="00477180">
        <w:rPr>
          <w:b/>
          <w:sz w:val="22"/>
          <w:szCs w:val="22"/>
          <w:lang w:val="ru-RU"/>
        </w:rPr>
        <w:t xml:space="preserve"> Универзитета</w:t>
      </w:r>
      <w:r>
        <w:rPr>
          <w:b/>
          <w:sz w:val="22"/>
          <w:szCs w:val="22"/>
          <w:lang w:val="ru-RU"/>
        </w:rPr>
        <w:t xml:space="preserve"> у Крагујевцу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</w:p>
    <w:p w:rsidR="00515862" w:rsidRPr="00515862" w:rsidRDefault="00515862" w:rsidP="00515862">
      <w:pPr>
        <w:jc w:val="both"/>
        <w:rPr>
          <w:b/>
          <w:color w:val="FF0000"/>
          <w:sz w:val="22"/>
          <w:szCs w:val="22"/>
          <w:lang w:val="ru-RU"/>
        </w:rPr>
      </w:pPr>
    </w:p>
    <w:p w:rsidR="00515862" w:rsidRPr="00D70B08" w:rsidRDefault="00515862" w:rsidP="00515862">
      <w:pPr>
        <w:jc w:val="both"/>
        <w:rPr>
          <w:sz w:val="22"/>
          <w:szCs w:val="22"/>
          <w:lang w:val="sr-Cyrl-RS"/>
        </w:rPr>
      </w:pPr>
      <w:r w:rsidRPr="00515862">
        <w:rPr>
          <w:color w:val="FF0000"/>
          <w:sz w:val="22"/>
          <w:szCs w:val="22"/>
          <w:lang w:val="ru-RU"/>
        </w:rPr>
        <w:tab/>
      </w:r>
      <w:r w:rsidRPr="00D70B08">
        <w:rPr>
          <w:sz w:val="22"/>
          <w:szCs w:val="22"/>
          <w:lang w:val="ru-RU"/>
        </w:rPr>
        <w:t xml:space="preserve">Седници су присуствовали: проф. </w:t>
      </w:r>
      <w:proofErr w:type="gramStart"/>
      <w:r w:rsidRPr="00D70B08">
        <w:rPr>
          <w:sz w:val="22"/>
          <w:szCs w:val="22"/>
          <w:lang w:val="ru-RU"/>
        </w:rPr>
        <w:t>др</w:t>
      </w:r>
      <w:proofErr w:type="gramEnd"/>
      <w:r w:rsidRPr="00D70B08">
        <w:rPr>
          <w:sz w:val="22"/>
          <w:szCs w:val="22"/>
          <w:lang w:val="ru-RU"/>
        </w:rPr>
        <w:t xml:space="preserve"> Јасмина Кнеже</w:t>
      </w:r>
      <w:r w:rsidR="00D20D3E">
        <w:rPr>
          <w:sz w:val="22"/>
          <w:szCs w:val="22"/>
          <w:lang w:val="ru-RU"/>
        </w:rPr>
        <w:t>вић, проф. др Мирјана Варјачић</w:t>
      </w:r>
      <w:r w:rsidR="00C30A97">
        <w:rPr>
          <w:sz w:val="22"/>
          <w:szCs w:val="22"/>
          <w:lang w:val="ru-RU"/>
        </w:rPr>
        <w:t>,</w:t>
      </w:r>
      <w:r w:rsidR="005951F5" w:rsidRPr="00D70B08">
        <w:rPr>
          <w:sz w:val="22"/>
          <w:szCs w:val="22"/>
          <w:lang w:val="ru-RU"/>
        </w:rPr>
        <w:t xml:space="preserve"> проф. др Оливера Милошевић Ђорђевић</w:t>
      </w:r>
      <w:r w:rsidR="00C30A97">
        <w:rPr>
          <w:sz w:val="22"/>
          <w:szCs w:val="22"/>
          <w:lang w:val="ru-RU"/>
        </w:rPr>
        <w:t xml:space="preserve"> и </w:t>
      </w:r>
      <w:r w:rsidR="00C30A97" w:rsidRPr="00D70B08">
        <w:rPr>
          <w:sz w:val="22"/>
          <w:szCs w:val="22"/>
          <w:lang w:val="ru-RU"/>
        </w:rPr>
        <w:t xml:space="preserve">проф. др </w:t>
      </w:r>
      <w:r w:rsidR="00C30A97">
        <w:rPr>
          <w:sz w:val="22"/>
          <w:szCs w:val="22"/>
          <w:lang w:val="ru-RU"/>
        </w:rPr>
        <w:t>Александар Ђукић</w:t>
      </w:r>
      <w:r w:rsidRPr="00D70B08">
        <w:rPr>
          <w:sz w:val="22"/>
          <w:szCs w:val="22"/>
          <w:lang w:val="ru-RU"/>
        </w:rPr>
        <w:t xml:space="preserve">.  </w:t>
      </w:r>
    </w:p>
    <w:p w:rsidR="00515862" w:rsidRPr="00D70B08" w:rsidRDefault="00515862" w:rsidP="00515862">
      <w:pPr>
        <w:jc w:val="both"/>
        <w:rPr>
          <w:sz w:val="22"/>
          <w:szCs w:val="22"/>
          <w:lang w:val="ru-RU"/>
        </w:rPr>
      </w:pPr>
      <w:r w:rsidRPr="00D70B08">
        <w:rPr>
          <w:sz w:val="22"/>
          <w:szCs w:val="22"/>
          <w:lang w:val="ru-RU"/>
        </w:rPr>
        <w:tab/>
      </w:r>
    </w:p>
    <w:p w:rsidR="004E61CA" w:rsidRDefault="004E61CA" w:rsidP="00515862">
      <w:pPr>
        <w:jc w:val="both"/>
        <w:rPr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Pr="00391BCB">
        <w:rPr>
          <w:sz w:val="22"/>
          <w:szCs w:val="22"/>
          <w:lang w:val="ru-RU"/>
        </w:rPr>
        <w:t xml:space="preserve">Седници </w:t>
      </w:r>
      <w:r w:rsidR="00C30A97">
        <w:rPr>
          <w:sz w:val="22"/>
          <w:szCs w:val="22"/>
          <w:lang w:val="ru-RU"/>
        </w:rPr>
        <w:t>је</w:t>
      </w:r>
      <w:r w:rsidRPr="00391BCB">
        <w:rPr>
          <w:sz w:val="22"/>
          <w:szCs w:val="22"/>
          <w:lang w:val="ru-RU"/>
        </w:rPr>
        <w:t xml:space="preserve"> присуствова</w:t>
      </w:r>
      <w:r w:rsidR="00C30A97">
        <w:rPr>
          <w:sz w:val="22"/>
          <w:szCs w:val="22"/>
          <w:lang w:val="ru-RU"/>
        </w:rPr>
        <w:t>о</w:t>
      </w:r>
      <w:r w:rsidR="00C3311A" w:rsidRPr="00391BCB">
        <w:rPr>
          <w:sz w:val="22"/>
          <w:szCs w:val="22"/>
          <w:lang w:val="ru-RU"/>
        </w:rPr>
        <w:t xml:space="preserve"> проф. </w:t>
      </w:r>
      <w:proofErr w:type="gramStart"/>
      <w:r w:rsidR="00C3311A" w:rsidRPr="00391BCB">
        <w:rPr>
          <w:sz w:val="22"/>
          <w:szCs w:val="22"/>
          <w:lang w:val="ru-RU"/>
        </w:rPr>
        <w:t>др</w:t>
      </w:r>
      <w:proofErr w:type="gramEnd"/>
      <w:r w:rsidR="00C3311A" w:rsidRPr="00391BCB">
        <w:rPr>
          <w:sz w:val="22"/>
          <w:szCs w:val="22"/>
          <w:lang w:val="ru-RU"/>
        </w:rPr>
        <w:t xml:space="preserve"> </w:t>
      </w:r>
      <w:r w:rsidR="00FE0433">
        <w:rPr>
          <w:sz w:val="22"/>
          <w:szCs w:val="22"/>
          <w:lang w:val="ru-RU"/>
        </w:rPr>
        <w:t>Небојша Арсенијевић</w:t>
      </w:r>
      <w:r w:rsidR="00C30A97">
        <w:rPr>
          <w:sz w:val="22"/>
          <w:szCs w:val="22"/>
          <w:lang w:val="ru-RU"/>
        </w:rPr>
        <w:t xml:space="preserve">, </w:t>
      </w:r>
      <w:r w:rsidR="00E77BBC">
        <w:rPr>
          <w:sz w:val="22"/>
          <w:szCs w:val="22"/>
          <w:lang w:val="ru-RU"/>
        </w:rPr>
        <w:t>ректор Универзитета у Крагујевцу</w:t>
      </w:r>
      <w:r w:rsidR="00391BCB" w:rsidRPr="00391BCB">
        <w:rPr>
          <w:sz w:val="22"/>
          <w:szCs w:val="22"/>
          <w:lang w:val="ru-RU"/>
        </w:rPr>
        <w:t>.</w:t>
      </w:r>
    </w:p>
    <w:p w:rsidR="00B258EE" w:rsidRDefault="00B258EE" w:rsidP="00515862">
      <w:pPr>
        <w:jc w:val="both"/>
        <w:rPr>
          <w:sz w:val="22"/>
          <w:szCs w:val="22"/>
          <w:lang w:val="ru-RU"/>
        </w:rPr>
      </w:pPr>
    </w:p>
    <w:p w:rsidR="00B258EE" w:rsidRPr="00A24DC6" w:rsidRDefault="00B258EE" w:rsidP="00B258EE">
      <w:pPr>
        <w:ind w:firstLine="720"/>
        <w:jc w:val="both"/>
        <w:rPr>
          <w:color w:val="FF0000"/>
          <w:sz w:val="22"/>
          <w:szCs w:val="22"/>
          <w:lang w:val="ru-RU"/>
        </w:rPr>
      </w:pPr>
      <w:r w:rsidRPr="00391BCB">
        <w:rPr>
          <w:sz w:val="22"/>
          <w:szCs w:val="22"/>
          <w:lang w:val="ru-RU"/>
        </w:rPr>
        <w:t xml:space="preserve">Седници </w:t>
      </w:r>
      <w:r>
        <w:rPr>
          <w:sz w:val="22"/>
          <w:szCs w:val="22"/>
          <w:lang w:val="ru-RU"/>
        </w:rPr>
        <w:t>је</w:t>
      </w:r>
      <w:r w:rsidRPr="00391BCB">
        <w:rPr>
          <w:sz w:val="22"/>
          <w:szCs w:val="22"/>
          <w:lang w:val="ru-RU"/>
        </w:rPr>
        <w:t xml:space="preserve"> присуствова</w:t>
      </w:r>
      <w:r>
        <w:rPr>
          <w:sz w:val="22"/>
          <w:szCs w:val="22"/>
          <w:lang w:val="ru-RU"/>
        </w:rPr>
        <w:t>о</w:t>
      </w:r>
      <w:r w:rsidRPr="00391BCB">
        <w:rPr>
          <w:sz w:val="22"/>
          <w:szCs w:val="22"/>
          <w:lang w:val="ru-RU"/>
        </w:rPr>
        <w:t xml:space="preserve"> проф. </w:t>
      </w:r>
      <w:proofErr w:type="gramStart"/>
      <w:r w:rsidRPr="00391BCB">
        <w:rPr>
          <w:sz w:val="22"/>
          <w:szCs w:val="22"/>
          <w:lang w:val="ru-RU"/>
        </w:rPr>
        <w:t>др</w:t>
      </w:r>
      <w:proofErr w:type="gramEnd"/>
      <w:r w:rsidRPr="00391BC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ихајло Јаковиљевић</w:t>
      </w:r>
      <w:r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надлежни члан Комисије за претходна питања</w:t>
      </w:r>
      <w:r w:rsidRPr="009842B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ниверзитета у Крагујевцу</w:t>
      </w:r>
      <w:r>
        <w:rPr>
          <w:sz w:val="22"/>
          <w:szCs w:val="22"/>
          <w:lang w:val="ru-RU"/>
        </w:rPr>
        <w:t xml:space="preserve"> за поље медицинских наука</w:t>
      </w:r>
      <w:r w:rsidRPr="00391BCB">
        <w:rPr>
          <w:sz w:val="22"/>
          <w:szCs w:val="22"/>
          <w:lang w:val="ru-RU"/>
        </w:rPr>
        <w:t>.</w:t>
      </w:r>
    </w:p>
    <w:p w:rsidR="00B258EE" w:rsidRPr="00A24DC6" w:rsidRDefault="00B258EE" w:rsidP="00515862">
      <w:pPr>
        <w:jc w:val="both"/>
        <w:rPr>
          <w:color w:val="FF0000"/>
          <w:sz w:val="22"/>
          <w:szCs w:val="22"/>
          <w:lang w:val="ru-RU"/>
        </w:rPr>
      </w:pPr>
    </w:p>
    <w:p w:rsidR="00515862" w:rsidRPr="00A24DC6" w:rsidRDefault="00515862" w:rsidP="00515862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</w:p>
    <w:p w:rsidR="00515862" w:rsidRPr="00A31381" w:rsidRDefault="00DD3EF6" w:rsidP="00515862">
      <w:pPr>
        <w:jc w:val="both"/>
        <w:rPr>
          <w:color w:val="FF0000"/>
          <w:sz w:val="22"/>
          <w:szCs w:val="22"/>
          <w:lang w:val="sr-Cyrl-RS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="00515862" w:rsidRPr="00A24DC6">
        <w:rPr>
          <w:sz w:val="22"/>
          <w:szCs w:val="22"/>
          <w:lang w:val="ru-RU"/>
        </w:rPr>
        <w:t xml:space="preserve">Једногласно је </w:t>
      </w:r>
      <w:proofErr w:type="gramStart"/>
      <w:r w:rsidR="00515862" w:rsidRPr="00A24DC6">
        <w:rPr>
          <w:sz w:val="22"/>
          <w:szCs w:val="22"/>
          <w:lang w:val="ru-RU"/>
        </w:rPr>
        <w:t>усвојен</w:t>
      </w:r>
      <w:proofErr w:type="gramEnd"/>
      <w:r w:rsidR="00515862" w:rsidRPr="00A24DC6">
        <w:rPr>
          <w:sz w:val="22"/>
          <w:szCs w:val="22"/>
          <w:lang w:val="ru-RU"/>
        </w:rPr>
        <w:t xml:space="preserve"> следећи</w:t>
      </w:r>
      <w:r w:rsidRPr="00A24DC6">
        <w:rPr>
          <w:sz w:val="22"/>
          <w:szCs w:val="22"/>
          <w:lang w:val="ru-RU"/>
        </w:rPr>
        <w:t xml:space="preserve"> </w:t>
      </w:r>
    </w:p>
    <w:p w:rsidR="00515862" w:rsidRPr="00627951" w:rsidRDefault="00515862" w:rsidP="00515862">
      <w:pPr>
        <w:rPr>
          <w:b/>
          <w:sz w:val="22"/>
          <w:szCs w:val="22"/>
          <w:lang w:val="sr-Latn-RS"/>
        </w:rPr>
      </w:pPr>
    </w:p>
    <w:p w:rsidR="00515862" w:rsidRDefault="00515862" w:rsidP="00515862">
      <w:pPr>
        <w:jc w:val="center"/>
        <w:rPr>
          <w:b/>
          <w:sz w:val="22"/>
          <w:szCs w:val="22"/>
          <w:lang w:val="sr-Cyrl-CS"/>
        </w:rPr>
      </w:pPr>
    </w:p>
    <w:p w:rsidR="00515862" w:rsidRPr="00515862" w:rsidRDefault="00515862" w:rsidP="00515862">
      <w:pPr>
        <w:jc w:val="center"/>
        <w:rPr>
          <w:b/>
          <w:sz w:val="22"/>
          <w:szCs w:val="22"/>
          <w:lang w:val="sr-Cyrl-CS"/>
        </w:rPr>
      </w:pPr>
      <w:r w:rsidRPr="00515862">
        <w:rPr>
          <w:b/>
          <w:sz w:val="22"/>
          <w:szCs w:val="22"/>
          <w:lang w:val="sr-Cyrl-CS"/>
        </w:rPr>
        <w:t>Д Н Е В Н И     Р Е Д</w:t>
      </w:r>
    </w:p>
    <w:p w:rsidR="00515862" w:rsidRPr="00515862" w:rsidRDefault="00515862" w:rsidP="00515862">
      <w:pPr>
        <w:jc w:val="center"/>
        <w:rPr>
          <w:b/>
          <w:lang w:val="sr-Latn-CS"/>
        </w:rPr>
      </w:pPr>
    </w:p>
    <w:p w:rsidR="00EC0206" w:rsidRPr="00DF645F" w:rsidRDefault="00EC0206" w:rsidP="00EC0206">
      <w:pPr>
        <w:jc w:val="center"/>
        <w:rPr>
          <w:b/>
          <w:bCs/>
          <w:sz w:val="22"/>
          <w:szCs w:val="22"/>
          <w:lang w:val="sr-Cyrl-CS"/>
        </w:rPr>
      </w:pPr>
      <w:r w:rsidRPr="00DF645F">
        <w:rPr>
          <w:b/>
          <w:bCs/>
          <w:sz w:val="22"/>
          <w:szCs w:val="22"/>
          <w:lang w:val="sr-Cyrl-CS"/>
        </w:rPr>
        <w:t xml:space="preserve">I  </w:t>
      </w:r>
    </w:p>
    <w:p w:rsidR="00EC0206" w:rsidRPr="000E4C7E" w:rsidRDefault="00EC0206" w:rsidP="00EC0206">
      <w:pPr>
        <w:jc w:val="center"/>
        <w:rPr>
          <w:b/>
          <w:bCs/>
          <w:sz w:val="8"/>
          <w:szCs w:val="8"/>
          <w:lang w:val="sr-Cyrl-CS"/>
        </w:rPr>
      </w:pPr>
    </w:p>
    <w:p w:rsidR="00EC0206" w:rsidRDefault="00EC0206" w:rsidP="00EC0206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EC0206" w:rsidRPr="00F649EA" w:rsidRDefault="00EC0206" w:rsidP="00EC0206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</w:p>
    <w:p w:rsidR="00EC0206" w:rsidRPr="00F649EA" w:rsidRDefault="00EC0206" w:rsidP="00EC0206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 </w:t>
      </w:r>
      <w:proofErr w:type="gramStart"/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 наука у Крагујевцу</w:t>
      </w:r>
    </w:p>
    <w:p w:rsidR="00EC0206" w:rsidRPr="00F649EA" w:rsidRDefault="00EC0206" w:rsidP="00EC0206">
      <w:pPr>
        <w:rPr>
          <w:rFonts w:eastAsia="SimSun"/>
          <w:sz w:val="22"/>
          <w:szCs w:val="22"/>
          <w:lang w:val="ru-RU" w:eastAsia="zh-CN"/>
        </w:rPr>
      </w:pPr>
    </w:p>
    <w:p w:rsidR="00EC0206" w:rsidRPr="00FE247B" w:rsidRDefault="00EC0206" w:rsidP="00EC0206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FE247B">
        <w:rPr>
          <w:rFonts w:eastAsia="SimSun"/>
          <w:sz w:val="22"/>
          <w:szCs w:val="22"/>
          <w:lang w:val="sr-Cyrl-RS" w:eastAsia="zh-CN"/>
        </w:rPr>
        <w:t>1</w:t>
      </w:r>
      <w:r w:rsidRPr="00FE247B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FE247B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FE247B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FE247B">
        <w:rPr>
          <w:rFonts w:eastAsia="SimSun"/>
          <w:i/>
          <w:sz w:val="22"/>
          <w:szCs w:val="22"/>
          <w:lang w:val="sr-Cyrl-RS" w:eastAsia="zh-CN"/>
        </w:rPr>
        <w:t>Социјална медицина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FE247B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EC0206" w:rsidRPr="00FE247B" w:rsidRDefault="00EC0206" w:rsidP="00EC0206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FE247B">
        <w:rPr>
          <w:rFonts w:eastAsia="SimSun"/>
          <w:i/>
          <w:sz w:val="22"/>
          <w:szCs w:val="22"/>
          <w:lang w:val="sr-Cyrl-CS" w:eastAsia="zh-CN"/>
        </w:rPr>
        <w:t>(Конкурс расписан 01.06.2016.)</w:t>
      </w:r>
    </w:p>
    <w:p w:rsidR="00EC0206" w:rsidRPr="00FE247B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8D428D" w:rsidRDefault="00EC0206" w:rsidP="00EC0206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sr-Cyrl-RS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sr-Cyrl-RS" w:eastAsia="zh-CN"/>
        </w:rPr>
        <w:t xml:space="preserve"> Јасмина Кнежевић</w:t>
      </w:r>
    </w:p>
    <w:p w:rsidR="00EC0206" w:rsidRPr="00FE247B" w:rsidRDefault="00EC0206" w:rsidP="00EC0206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EC0206" w:rsidRPr="00FE247B" w:rsidRDefault="00EC0206" w:rsidP="00EC0206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FE247B">
        <w:rPr>
          <w:rFonts w:eastAsia="SimSun"/>
          <w:sz w:val="22"/>
          <w:szCs w:val="22"/>
          <w:lang w:val="sr-Cyrl-RS" w:eastAsia="zh-CN"/>
        </w:rPr>
        <w:t>2</w:t>
      </w:r>
      <w:r w:rsidRPr="00FE247B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FE247B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FE247B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FE247B">
        <w:rPr>
          <w:rFonts w:eastAsia="SimSun"/>
          <w:i/>
          <w:sz w:val="22"/>
          <w:szCs w:val="22"/>
          <w:lang w:val="sr-Cyrl-RS" w:eastAsia="zh-CN"/>
        </w:rPr>
        <w:t>Микробиологија и имунологија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FE247B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EC0206" w:rsidRPr="00FE247B" w:rsidRDefault="00EC0206" w:rsidP="00EC0206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FE247B">
        <w:rPr>
          <w:rFonts w:eastAsia="SimSun"/>
          <w:i/>
          <w:sz w:val="22"/>
          <w:szCs w:val="22"/>
          <w:lang w:val="sr-Cyrl-CS" w:eastAsia="zh-CN"/>
        </w:rPr>
        <w:t>(Конкурс расписан 29.06.2016.)</w:t>
      </w:r>
    </w:p>
    <w:p w:rsidR="00EC0206" w:rsidRPr="00FE247B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F649EA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sr-Cyrl-RS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sr-Cyrl-RS" w:eastAsia="zh-CN"/>
        </w:rPr>
        <w:t xml:space="preserve"> Јасмина Кнежевић</w:t>
      </w:r>
    </w:p>
    <w:p w:rsidR="00EC0206" w:rsidRPr="00FE247B" w:rsidRDefault="00EC0206" w:rsidP="00EC0206">
      <w:pPr>
        <w:rPr>
          <w:rFonts w:eastAsia="SimSun"/>
          <w:bCs/>
          <w:i/>
          <w:sz w:val="22"/>
          <w:szCs w:val="22"/>
          <w:lang w:val="sr-Cyrl-RS" w:eastAsia="zh-CN"/>
        </w:rPr>
      </w:pPr>
    </w:p>
    <w:p w:rsidR="00EC0206" w:rsidRPr="00FE247B" w:rsidRDefault="00EC0206" w:rsidP="00EC0206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FE247B">
        <w:rPr>
          <w:rFonts w:eastAsia="SimSun"/>
          <w:sz w:val="22"/>
          <w:szCs w:val="22"/>
          <w:lang w:val="sr-Cyrl-RS" w:eastAsia="zh-CN"/>
        </w:rPr>
        <w:t>3</w:t>
      </w:r>
      <w:r w:rsidRPr="00FE247B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FE247B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FE247B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FE247B">
        <w:rPr>
          <w:rFonts w:eastAsia="SimSun"/>
          <w:i/>
          <w:sz w:val="22"/>
          <w:szCs w:val="22"/>
          <w:lang w:val="sr-Cyrl-RS" w:eastAsia="zh-CN"/>
        </w:rPr>
        <w:t>Микробиологија и имунологија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FE247B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EC0206" w:rsidRPr="00FE247B" w:rsidRDefault="00EC0206" w:rsidP="00EC0206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FE247B">
        <w:rPr>
          <w:rFonts w:eastAsia="SimSun"/>
          <w:i/>
          <w:sz w:val="22"/>
          <w:szCs w:val="22"/>
          <w:lang w:val="sr-Cyrl-CS" w:eastAsia="zh-CN"/>
        </w:rPr>
        <w:t>(Конкурс расписан 29.06.2016.)</w:t>
      </w:r>
    </w:p>
    <w:p w:rsidR="00EC0206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F649EA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sr-Cyrl-RS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sr-Cyrl-RS" w:eastAsia="zh-CN"/>
        </w:rPr>
        <w:t xml:space="preserve"> Јасмина Кнежевић</w:t>
      </w:r>
    </w:p>
    <w:p w:rsidR="00EC0206" w:rsidRPr="00FE247B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FE247B" w:rsidRDefault="00EC0206" w:rsidP="00EC0206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FE247B">
        <w:rPr>
          <w:rFonts w:eastAsia="SimSun"/>
          <w:sz w:val="22"/>
          <w:szCs w:val="22"/>
          <w:lang w:val="sr-Cyrl-RS" w:eastAsia="zh-CN"/>
        </w:rPr>
        <w:t>4</w:t>
      </w:r>
      <w:r w:rsidRPr="00FE247B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FE247B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FE247B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FE247B">
        <w:rPr>
          <w:rFonts w:eastAsia="SimSun"/>
          <w:i/>
          <w:sz w:val="22"/>
          <w:szCs w:val="22"/>
          <w:lang w:val="sr-Cyrl-RS" w:eastAsia="zh-CN"/>
        </w:rPr>
        <w:t>Микробиологија и имунологија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FE247B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EC0206" w:rsidRPr="00FE247B" w:rsidRDefault="00EC0206" w:rsidP="00EC0206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FE247B">
        <w:rPr>
          <w:rFonts w:eastAsia="SimSun"/>
          <w:i/>
          <w:sz w:val="22"/>
          <w:szCs w:val="22"/>
          <w:lang w:val="sr-Cyrl-CS" w:eastAsia="zh-CN"/>
        </w:rPr>
        <w:lastRenderedPageBreak/>
        <w:t>(Конкурс расписан 13.07.2016.)</w:t>
      </w:r>
    </w:p>
    <w:p w:rsidR="00EC0206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C0206" w:rsidRPr="00F649EA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sr-Cyrl-RS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sr-Cyrl-RS" w:eastAsia="zh-CN"/>
        </w:rPr>
        <w:t xml:space="preserve"> Јасмина Кнежевић</w:t>
      </w:r>
    </w:p>
    <w:p w:rsidR="00EC0206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C0206" w:rsidRDefault="00EC0206" w:rsidP="00EC0206">
      <w:pPr>
        <w:jc w:val="center"/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</w:t>
      </w:r>
    </w:p>
    <w:p w:rsidR="00EC0206" w:rsidRPr="00C62406" w:rsidRDefault="00EC0206" w:rsidP="00EC0206">
      <w:pPr>
        <w:jc w:val="center"/>
        <w:rPr>
          <w:rFonts w:eastAsia="SimSun"/>
          <w:b/>
          <w:bCs/>
          <w:sz w:val="8"/>
          <w:szCs w:val="8"/>
          <w:lang w:val="sr-Cyrl-RS" w:eastAsia="zh-CN"/>
        </w:rPr>
      </w:pPr>
    </w:p>
    <w:p w:rsidR="00EC0206" w:rsidRPr="00C62406" w:rsidRDefault="00EC0206" w:rsidP="00EC0206">
      <w:pPr>
        <w:jc w:val="center"/>
        <w:rPr>
          <w:rFonts w:ascii="Monotype Corsiva" w:eastAsia="SimSun" w:hAnsi="Monotype Corsiva" w:cs="Monotype Corsiva"/>
          <w:b/>
          <w:i/>
          <w:iCs/>
          <w:sz w:val="22"/>
          <w:szCs w:val="22"/>
          <w:lang w:val="ru-RU" w:eastAsia="zh-CN"/>
        </w:rPr>
      </w:pPr>
      <w:r w:rsidRPr="00C62406">
        <w:rPr>
          <w:rFonts w:eastAsia="SimSun"/>
          <w:b/>
          <w:sz w:val="22"/>
          <w:szCs w:val="22"/>
          <w:lang w:val="sr-Cyrl-RS" w:eastAsia="zh-CN"/>
        </w:rPr>
        <w:t xml:space="preserve">Извештаји о оцени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докторских дисертација</w:t>
      </w:r>
    </w:p>
    <w:p w:rsidR="00EC0206" w:rsidRPr="00C62406" w:rsidRDefault="00EC0206" w:rsidP="00EC0206">
      <w:pPr>
        <w:rPr>
          <w:rFonts w:eastAsia="SimSun"/>
          <w:sz w:val="22"/>
          <w:szCs w:val="22"/>
          <w:highlight w:val="yellow"/>
          <w:lang w:val="sr-Cyrl-RS" w:eastAsia="zh-CN"/>
        </w:rPr>
      </w:pPr>
    </w:p>
    <w:p w:rsidR="00EC0206" w:rsidRPr="00C62406" w:rsidRDefault="00EC0206" w:rsidP="00EC0206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  <w:r w:rsidRPr="00C62406">
        <w:rPr>
          <w:rFonts w:eastAsia="SimSun"/>
          <w:b/>
          <w:bCs/>
          <w:sz w:val="22"/>
          <w:szCs w:val="22"/>
          <w:u w:val="single"/>
          <w:lang w:val="sr-Cyrl-RS" w:eastAsia="zh-CN"/>
        </w:rPr>
        <w:t>Факултет медицинских наука у Крагујевцу</w:t>
      </w:r>
    </w:p>
    <w:p w:rsidR="00EC0206" w:rsidRPr="00C62406" w:rsidRDefault="00EC0206" w:rsidP="00EC0206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EC0206" w:rsidRPr="00C62406" w:rsidRDefault="00EC0206" w:rsidP="00EC0206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t>1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Ефекти модулације N-метил-D-аспартатних рецептора на изолованом срцу пацова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EC0206" w:rsidRPr="00C62406" w:rsidRDefault="00EC0206" w:rsidP="00EC0206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EC0206" w:rsidRPr="00C62406" w:rsidRDefault="00EC0206" w:rsidP="00EC0206">
      <w:pPr>
        <w:rPr>
          <w:rFonts w:eastAsia="SimSun"/>
          <w:bCs/>
          <w:i/>
          <w:sz w:val="22"/>
          <w:szCs w:val="22"/>
          <w:lang w:val="sr-Latn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EC0206" w:rsidRPr="00C62406" w:rsidRDefault="00EC0206" w:rsidP="00EC0206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t>2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 xml:space="preserve">„Предиктори депресивности и суицидалног ризика </w:t>
      </w:r>
      <w:r>
        <w:rPr>
          <w:rFonts w:eastAsia="SimSun"/>
          <w:b/>
          <w:bCs/>
          <w:sz w:val="22"/>
          <w:szCs w:val="22"/>
          <w:lang w:val="sr-Cyrl-CS" w:eastAsia="zh-CN"/>
        </w:rPr>
        <w:t>код пацијената оболелих од схизо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френије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EC0206" w:rsidRPr="00C62406" w:rsidRDefault="00EC0206" w:rsidP="00EC0206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EC0206" w:rsidRDefault="00EC0206" w:rsidP="00EC0206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EC0206" w:rsidRPr="00C62406" w:rsidRDefault="00EC0206" w:rsidP="00EC0206">
      <w:pPr>
        <w:jc w:val="both"/>
        <w:rPr>
          <w:rFonts w:eastAsia="SimSun"/>
          <w:i/>
          <w:iCs/>
          <w:sz w:val="22"/>
          <w:szCs w:val="22"/>
          <w:lang w:val="sr-Cyrl-CS" w:eastAsia="zh-CN"/>
        </w:rPr>
      </w:pPr>
    </w:p>
    <w:p w:rsidR="00EC0206" w:rsidRPr="00C62406" w:rsidRDefault="00EC0206" w:rsidP="00EC0206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t>3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Клиничка ефикасност сублингвалне алерген специфичне имунотерапије у лечењу деце са алергијским ринитисом и астмом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EC0206" w:rsidRPr="00C62406" w:rsidRDefault="00EC0206" w:rsidP="00EC0206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EC0206" w:rsidRDefault="00EC0206" w:rsidP="00EC0206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EC0206" w:rsidRPr="00C62406" w:rsidRDefault="00EC0206" w:rsidP="00EC0206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EC0206" w:rsidRPr="00C62406" w:rsidRDefault="00EC0206" w:rsidP="00EC0206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t>4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Когнитивни поремећај у мултиплој склерози: повезаност са инсулинском резистенцијом и полиморфизмима у гену за аполипопротеин Е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EC0206" w:rsidRPr="00C62406" w:rsidRDefault="00EC0206" w:rsidP="00EC0206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EC0206" w:rsidRDefault="00EC0206" w:rsidP="00EC0206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EC0206" w:rsidRPr="00C62406" w:rsidRDefault="00EC0206" w:rsidP="00EC0206">
      <w:pPr>
        <w:jc w:val="both"/>
        <w:rPr>
          <w:rFonts w:eastAsia="SimSun"/>
          <w:i/>
          <w:iCs/>
          <w:sz w:val="22"/>
          <w:szCs w:val="22"/>
          <w:lang w:val="sr-Cyrl-CS" w:eastAsia="zh-CN"/>
        </w:rPr>
      </w:pPr>
    </w:p>
    <w:p w:rsidR="00EC0206" w:rsidRPr="00C62406" w:rsidRDefault="00EC0206" w:rsidP="00EC0206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t>5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Утицај сигналног пута IL-33/ST2 на развој некрозе код карцинома дојке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EC0206" w:rsidRPr="00C62406" w:rsidRDefault="00EC0206" w:rsidP="00EC0206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EC0206" w:rsidRDefault="00EC0206" w:rsidP="00EC0206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EC0206" w:rsidRPr="00C62406" w:rsidRDefault="00EC0206" w:rsidP="00EC0206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EC0206" w:rsidRPr="00C62406" w:rsidRDefault="00EC0206" w:rsidP="00EC0206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t>6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Имунопатогенетски механизми перзистенције хламидија у гениталном тракту жена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EC0206" w:rsidRPr="00C62406" w:rsidRDefault="00EC0206" w:rsidP="00EC0206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EC0206" w:rsidRDefault="00EC0206" w:rsidP="00EC0206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EC0206" w:rsidRPr="00C62406" w:rsidRDefault="00EC0206" w:rsidP="00EC0206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EC0206" w:rsidRPr="00C62406" w:rsidRDefault="00EC0206" w:rsidP="00EC0206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t>7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Анализа фактора значајних у диференцијалној дијагнози узрочника фебрилних стања непознате етиологије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EC0206" w:rsidRPr="00C62406" w:rsidRDefault="00EC0206" w:rsidP="00EC0206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EC0206" w:rsidRDefault="00EC0206" w:rsidP="00EC0206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EC0206" w:rsidRPr="00C62406" w:rsidRDefault="00EC0206" w:rsidP="00EC0206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EC0206" w:rsidRPr="00C62406" w:rsidRDefault="00EC0206" w:rsidP="00EC0206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lastRenderedPageBreak/>
        <w:t>8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Коришћење метилен плавог као јединог контраста за одређивање статуса лимфних чворова пазушне јаме код минимално инвазивног рака дојке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EC0206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C0206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EC0206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C0206" w:rsidRPr="00F649EA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C0206" w:rsidRPr="00F87199" w:rsidRDefault="00EC0206" w:rsidP="00EC0206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eastAsia="zh-CN"/>
        </w:rPr>
        <w:t>III</w:t>
      </w:r>
    </w:p>
    <w:p w:rsidR="00EC0206" w:rsidRPr="00F87199" w:rsidRDefault="00EC0206" w:rsidP="00EC0206">
      <w:pPr>
        <w:rPr>
          <w:b/>
          <w:bCs/>
          <w:sz w:val="8"/>
          <w:szCs w:val="8"/>
          <w:lang w:val="ru-RU"/>
        </w:rPr>
      </w:pPr>
    </w:p>
    <w:p w:rsidR="00EC0206" w:rsidRPr="00F87199" w:rsidRDefault="00EC0206" w:rsidP="00EC0206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 xml:space="preserve">Извештаји о научној заснованости тема </w:t>
      </w:r>
      <w:proofErr w:type="gramStart"/>
      <w:r w:rsidRPr="00F87199">
        <w:rPr>
          <w:b/>
          <w:bCs/>
          <w:sz w:val="22"/>
          <w:szCs w:val="22"/>
          <w:lang w:val="ru-RU"/>
        </w:rPr>
        <w:t>докторских</w:t>
      </w:r>
      <w:proofErr w:type="gramEnd"/>
      <w:r w:rsidRPr="00F87199">
        <w:rPr>
          <w:b/>
          <w:bCs/>
          <w:sz w:val="22"/>
          <w:szCs w:val="22"/>
          <w:lang w:val="ru-RU"/>
        </w:rPr>
        <w:t xml:space="preserve"> дисертација</w:t>
      </w:r>
    </w:p>
    <w:p w:rsidR="00EC0206" w:rsidRPr="00F87199" w:rsidRDefault="00EC0206" w:rsidP="00EC0206">
      <w:pPr>
        <w:jc w:val="center"/>
        <w:rPr>
          <w:b/>
          <w:bCs/>
          <w:sz w:val="22"/>
          <w:szCs w:val="22"/>
          <w:lang w:val="ru-RU"/>
        </w:rPr>
      </w:pPr>
    </w:p>
    <w:p w:rsidR="00EC0206" w:rsidRPr="00FC7BEE" w:rsidRDefault="00EC0206" w:rsidP="00EC0206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FC7BEE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EC0206" w:rsidRPr="00FC7BEE" w:rsidRDefault="00EC0206" w:rsidP="00EC0206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EC0206" w:rsidRPr="00FC7BEE" w:rsidRDefault="00EC0206" w:rsidP="00EC020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Latn-RS" w:eastAsia="zh-CN"/>
        </w:rPr>
        <w:t>1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Квалитет живота деце и адолесцената са целијакијом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Биљане Стојановић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EC0206" w:rsidRPr="00FC7BEE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F87199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EC0206" w:rsidRPr="00FC7BEE" w:rsidRDefault="00EC0206" w:rsidP="00EC0206">
      <w:pPr>
        <w:jc w:val="both"/>
        <w:rPr>
          <w:rFonts w:eastAsia="SimSun"/>
          <w:i/>
          <w:iCs/>
          <w:color w:val="FF0000"/>
          <w:sz w:val="22"/>
          <w:szCs w:val="22"/>
          <w:lang w:val="sr-Cyrl-RS" w:eastAsia="zh-CN"/>
        </w:rPr>
      </w:pPr>
    </w:p>
    <w:p w:rsidR="00EC0206" w:rsidRPr="00FC7BEE" w:rsidRDefault="00EC0206" w:rsidP="00EC020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2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Утицај супституције витамина D на концентрацију VEGF-A у крви и TGF-β1 и нефрина у урину код болесника са дијабетес мелитусом тип 2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Маријане Петровић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EC0206" w:rsidRPr="00FC7BEE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F87199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EC0206" w:rsidRDefault="00EC0206" w:rsidP="00EC0206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EC0206" w:rsidRPr="00FC7BEE" w:rsidRDefault="00EC0206" w:rsidP="00EC020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3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Колоректални карцином: Значај концентрација цитокина у серуму и фецесу за процену тежине болести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Милана Јовановића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EC0206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C0206" w:rsidRPr="00F87199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EC0206" w:rsidRPr="00FC7BEE" w:rsidRDefault="00EC0206" w:rsidP="00EC0206">
      <w:pPr>
        <w:jc w:val="both"/>
        <w:rPr>
          <w:rFonts w:eastAsia="SimSun"/>
          <w:i/>
          <w:iCs/>
          <w:color w:val="FF0000"/>
          <w:sz w:val="22"/>
          <w:szCs w:val="22"/>
          <w:lang w:val="sr-Cyrl-RS" w:eastAsia="zh-CN"/>
        </w:rPr>
      </w:pPr>
    </w:p>
    <w:p w:rsidR="00EC0206" w:rsidRPr="00FC7BEE" w:rsidRDefault="00EC0206" w:rsidP="00EC020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4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Утицај меких контактних сочива на интраокуларни притисак мерен методом безконтактне тонометрије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Снежане Пешић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EC0206" w:rsidRPr="00FC7BEE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F87199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EC0206" w:rsidRPr="00FC7BEE" w:rsidRDefault="00EC0206" w:rsidP="00EC0206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EC0206" w:rsidRPr="00FC7BEE" w:rsidRDefault="00EC0206" w:rsidP="00EC020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5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Утицај експресије рецептора за лептин на неоангиогенезу и регулацију ћелијског циклуса ендометроидног аденокарцинома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Јелене Лукић Флор</w:t>
      </w:r>
      <w:r>
        <w:rPr>
          <w:rFonts w:eastAsia="SimSun"/>
          <w:b/>
          <w:bCs/>
          <w:sz w:val="22"/>
          <w:szCs w:val="22"/>
          <w:lang w:val="sr-Cyrl-RS" w:eastAsia="zh-CN"/>
        </w:rPr>
        <w:t>е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EC0206" w:rsidRPr="00FC7BEE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F87199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EC0206" w:rsidRPr="00FC7BEE" w:rsidRDefault="00EC0206" w:rsidP="00EC0206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EC0206" w:rsidRPr="00FC7BEE" w:rsidRDefault="00EC0206" w:rsidP="00EC020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6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Анализа саветовања трудница о употреби антиинфективних и антиинфламаторних лекова током трудноће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Иве Грубор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EC0206" w:rsidRPr="00FC7BEE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F87199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EC0206" w:rsidRPr="00FC7BEE" w:rsidRDefault="00EC0206" w:rsidP="00EC0206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EC0206" w:rsidRPr="00FC7BEE" w:rsidRDefault="00EC0206" w:rsidP="00EC020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lastRenderedPageBreak/>
        <w:t>7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Процена утицаја застоја крви у венском систему мозга на краткорочни исход акутног исхемијског можданог удара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Марјане Вукићевић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EC0206" w:rsidRPr="00FC7BEE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F87199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EC0206" w:rsidRDefault="00EC0206" w:rsidP="00EC0206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EC0206" w:rsidRPr="00FC7BEE" w:rsidRDefault="00EC0206" w:rsidP="00EC020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8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Антитуморска активност екстракта Chelidonium majus in vitro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Милене Дељанин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EC0206" w:rsidRPr="00FC7BEE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F87199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EC0206" w:rsidRPr="00FC7BEE" w:rsidRDefault="00EC0206" w:rsidP="00EC0206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EC0206" w:rsidRPr="00FC7BEE" w:rsidRDefault="00EC0206" w:rsidP="00EC020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9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Анализа фактора ризика за смртни исход и трошкова лечења код пацијената на механичкој вентилацији са пнеумонијом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мр Владе Ињац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EC0206" w:rsidRPr="00F87199" w:rsidRDefault="00EC0206" w:rsidP="00EC0206">
      <w:pPr>
        <w:jc w:val="both"/>
        <w:rPr>
          <w:rFonts w:eastAsia="SimSun"/>
          <w:b/>
          <w:color w:val="FF0000"/>
          <w:sz w:val="22"/>
          <w:szCs w:val="22"/>
          <w:lang w:eastAsia="zh-CN"/>
        </w:rPr>
      </w:pPr>
    </w:p>
    <w:p w:rsidR="00EC0206" w:rsidRPr="00F87199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EC0206" w:rsidRPr="00F87199" w:rsidRDefault="00EC0206" w:rsidP="00EC0206">
      <w:pPr>
        <w:jc w:val="both"/>
        <w:rPr>
          <w:rFonts w:eastAsia="SimSun"/>
          <w:bCs/>
          <w:color w:val="FF0000"/>
          <w:sz w:val="22"/>
          <w:szCs w:val="22"/>
          <w:lang w:eastAsia="zh-CN"/>
        </w:rPr>
      </w:pPr>
    </w:p>
    <w:p w:rsidR="00EC0206" w:rsidRPr="00193D74" w:rsidRDefault="00EC0206" w:rsidP="00EC0206">
      <w:pPr>
        <w:jc w:val="center"/>
        <w:rPr>
          <w:rFonts w:eastAsia="SimSun"/>
          <w:b/>
          <w:color w:val="FF0000"/>
          <w:sz w:val="22"/>
          <w:szCs w:val="22"/>
          <w:lang w:eastAsia="zh-CN"/>
        </w:rPr>
      </w:pPr>
    </w:p>
    <w:p w:rsidR="00EC0206" w:rsidRPr="00F87199" w:rsidRDefault="00EC0206" w:rsidP="00EC0206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IV</w:t>
      </w:r>
    </w:p>
    <w:p w:rsidR="00EC0206" w:rsidRPr="00F87199" w:rsidRDefault="00EC0206" w:rsidP="00EC0206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EC0206" w:rsidRPr="00F87199" w:rsidRDefault="00EC0206" w:rsidP="00EC0206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 xml:space="preserve">Доношење одлуке о формирању </w:t>
      </w:r>
      <w:proofErr w:type="gramStart"/>
      <w:r w:rsidRPr="001721D4">
        <w:rPr>
          <w:b/>
          <w:bCs/>
          <w:sz w:val="22"/>
          <w:szCs w:val="22"/>
          <w:lang w:val="ru-RU"/>
        </w:rPr>
        <w:t>комиси</w:t>
      </w:r>
      <w:proofErr w:type="gramEnd"/>
      <w:r w:rsidRPr="001721D4">
        <w:rPr>
          <w:b/>
          <w:bCs/>
          <w:sz w:val="22"/>
          <w:szCs w:val="22"/>
          <w:lang w:val="ru-RU"/>
        </w:rPr>
        <w:t>ја за припрему извештаја за избор кандидата пријављених на конкурс</w:t>
      </w:r>
    </w:p>
    <w:p w:rsidR="00EC0206" w:rsidRPr="00F87199" w:rsidRDefault="00EC0206" w:rsidP="00EC0206">
      <w:pPr>
        <w:jc w:val="center"/>
        <w:rPr>
          <w:b/>
          <w:bCs/>
          <w:sz w:val="22"/>
          <w:szCs w:val="22"/>
          <w:lang w:val="ru-RU"/>
        </w:rPr>
      </w:pPr>
    </w:p>
    <w:p w:rsidR="00EC0206" w:rsidRPr="00F87199" w:rsidRDefault="00EC0206" w:rsidP="00EC0206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</w:t>
      </w:r>
      <w:proofErr w:type="gramStart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наука</w:t>
      </w:r>
      <w:r w:rsidRPr="00F87199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EC0206" w:rsidRDefault="00EC0206" w:rsidP="00EC0206">
      <w:pPr>
        <w:spacing w:after="200" w:line="276" w:lineRule="auto"/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EC0206" w:rsidRPr="007A1E4D" w:rsidRDefault="00EC0206" w:rsidP="00EC0206">
      <w:pPr>
        <w:contextualSpacing/>
        <w:jc w:val="both"/>
        <w:rPr>
          <w:rFonts w:eastAsia="SimSun"/>
          <w:b/>
          <w:bCs/>
          <w:lang w:val="sr-Cyrl-RS" w:eastAsia="zh-CN"/>
        </w:rPr>
      </w:pPr>
      <w:r w:rsidRPr="00913BEE">
        <w:rPr>
          <w:rFonts w:eastAsia="SimSun"/>
          <w:sz w:val="22"/>
          <w:szCs w:val="22"/>
          <w:lang w:val="ru-RU" w:eastAsia="zh-CN"/>
        </w:rPr>
        <w:t xml:space="preserve">1. </w:t>
      </w:r>
      <w:r w:rsidRPr="001721D4">
        <w:rPr>
          <w:rFonts w:eastAsia="SimSun"/>
          <w:bCs/>
          <w:sz w:val="22"/>
          <w:szCs w:val="22"/>
          <w:lang w:val="sr-Cyrl-RS" w:eastAsia="zh-CN"/>
        </w:rPr>
        <w:t xml:space="preserve">Предлог </w:t>
      </w:r>
      <w:r w:rsidRPr="001721D4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1721D4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1721D4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1721D4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1721D4">
        <w:rPr>
          <w:rFonts w:eastAsia="SimSun"/>
          <w:b/>
          <w:bCs/>
          <w:sz w:val="22"/>
          <w:szCs w:val="22"/>
          <w:lang w:val="sr-Cyrl-RS" w:eastAsia="zh-CN"/>
        </w:rPr>
        <w:t xml:space="preserve">ванредни професор или доцент </w:t>
      </w:r>
      <w:r w:rsidRPr="001721D4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1721D4">
        <w:rPr>
          <w:rFonts w:eastAsia="SimSun"/>
          <w:b/>
          <w:bCs/>
          <w:sz w:val="22"/>
          <w:szCs w:val="22"/>
          <w:lang w:val="sr-Cyrl-RS" w:eastAsia="zh-CN"/>
        </w:rPr>
        <w:t>Микробиологија и имунологија</w:t>
      </w:r>
      <w:r w:rsidRPr="001721D4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EC0206" w:rsidRPr="00913BEE" w:rsidRDefault="00EC0206" w:rsidP="00EC0206">
      <w:pPr>
        <w:spacing w:after="200" w:line="276" w:lineRule="auto"/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EC0206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Оливера Милошевић Ђорђевић</w:t>
      </w:r>
    </w:p>
    <w:p w:rsidR="00EC0206" w:rsidRDefault="00EC0206" w:rsidP="00EC0206">
      <w:pPr>
        <w:spacing w:after="200" w:line="276" w:lineRule="auto"/>
        <w:jc w:val="both"/>
        <w:rPr>
          <w:rFonts w:eastAsia="SimSun"/>
          <w:sz w:val="22"/>
          <w:szCs w:val="22"/>
          <w:lang w:eastAsia="zh-CN"/>
        </w:rPr>
      </w:pPr>
    </w:p>
    <w:p w:rsidR="00EC0206" w:rsidRPr="00193D74" w:rsidRDefault="00EC0206" w:rsidP="00EC0206">
      <w:pPr>
        <w:jc w:val="center"/>
        <w:rPr>
          <w:rFonts w:eastAsia="SimSun"/>
          <w:b/>
          <w:color w:val="FF0000"/>
          <w:sz w:val="22"/>
          <w:szCs w:val="22"/>
          <w:lang w:eastAsia="zh-CN"/>
        </w:rPr>
      </w:pPr>
    </w:p>
    <w:p w:rsidR="00EC0206" w:rsidRPr="00F87199" w:rsidRDefault="00EC0206" w:rsidP="00EC0206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V</w:t>
      </w:r>
    </w:p>
    <w:p w:rsidR="00EC0206" w:rsidRPr="00F87199" w:rsidRDefault="00EC0206" w:rsidP="00EC0206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EC0206" w:rsidRPr="00F87199" w:rsidRDefault="00EC0206" w:rsidP="00EC0206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>Доношење одлуке о формирању комисије за оцену и одбрану докторске дисертације</w:t>
      </w:r>
    </w:p>
    <w:p w:rsidR="00EC0206" w:rsidRPr="00F87199" w:rsidRDefault="00EC0206" w:rsidP="00EC0206">
      <w:pPr>
        <w:jc w:val="center"/>
        <w:rPr>
          <w:b/>
          <w:bCs/>
          <w:sz w:val="22"/>
          <w:szCs w:val="22"/>
          <w:lang w:val="ru-RU"/>
        </w:rPr>
      </w:pPr>
    </w:p>
    <w:p w:rsidR="00EC0206" w:rsidRPr="00F87199" w:rsidRDefault="00EC0206" w:rsidP="00EC0206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</w:t>
      </w:r>
      <w:proofErr w:type="gramStart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наука</w:t>
      </w:r>
      <w:r w:rsidRPr="00F87199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EC0206" w:rsidRDefault="00EC0206" w:rsidP="00EC0206">
      <w:pPr>
        <w:spacing w:after="200" w:line="276" w:lineRule="auto"/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EC0206" w:rsidRPr="00913BEE" w:rsidRDefault="00EC0206" w:rsidP="00EC0206">
      <w:pPr>
        <w:spacing w:after="200" w:line="276" w:lineRule="auto"/>
        <w:jc w:val="both"/>
        <w:rPr>
          <w:rFonts w:eastAsia="SimSun"/>
          <w:i/>
          <w:iCs/>
          <w:sz w:val="22"/>
          <w:szCs w:val="22"/>
          <w:lang w:eastAsia="zh-CN"/>
        </w:rPr>
      </w:pPr>
      <w:r w:rsidRPr="00913BEE">
        <w:rPr>
          <w:rFonts w:eastAsia="SimSun"/>
          <w:sz w:val="22"/>
          <w:szCs w:val="22"/>
          <w:lang w:val="ru-RU" w:eastAsia="zh-CN"/>
        </w:rPr>
        <w:t xml:space="preserve">1. Предлог </w:t>
      </w:r>
      <w:r w:rsidRPr="00913BEE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913BEE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913BEE">
        <w:rPr>
          <w:rFonts w:eastAsia="SimSun"/>
          <w:b/>
          <w:sz w:val="22"/>
          <w:szCs w:val="22"/>
          <w:lang w:val="ru-RU" w:eastAsia="zh-CN"/>
        </w:rPr>
        <w:t>Игора Ј</w:t>
      </w:r>
      <w:proofErr w:type="gramStart"/>
      <w:r w:rsidRPr="00913BEE">
        <w:rPr>
          <w:rFonts w:eastAsia="SimSun"/>
          <w:b/>
          <w:sz w:val="22"/>
          <w:szCs w:val="22"/>
          <w:lang w:val="ru-RU" w:eastAsia="zh-CN"/>
        </w:rPr>
        <w:t>ованови</w:t>
      </w:r>
      <w:proofErr w:type="gramEnd"/>
      <w:r w:rsidRPr="00913BEE">
        <w:rPr>
          <w:rFonts w:eastAsia="SimSun"/>
          <w:b/>
          <w:sz w:val="22"/>
          <w:szCs w:val="22"/>
          <w:lang w:val="ru-RU" w:eastAsia="zh-CN"/>
        </w:rPr>
        <w:t>ћа</w:t>
      </w:r>
      <w:r w:rsidRPr="00913BEE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 w:rsidRPr="00913BEE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913BE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913BEE">
        <w:rPr>
          <w:rFonts w:eastAsia="SimSun"/>
          <w:b/>
          <w:iCs/>
          <w:sz w:val="22"/>
          <w:szCs w:val="22"/>
          <w:lang w:val="ru-RU" w:eastAsia="zh-CN"/>
        </w:rPr>
        <w:t>Клинички значај манометрије аноректалне регије код болесника са поремећајем функције аналних сфинктера</w:t>
      </w:r>
      <w:r w:rsidRPr="00913BE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EC0206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Оливера Милошевић Ђорђевић</w:t>
      </w:r>
    </w:p>
    <w:p w:rsidR="00EC0206" w:rsidRDefault="00EC0206" w:rsidP="00EC0206">
      <w:pPr>
        <w:spacing w:after="200" w:line="276" w:lineRule="auto"/>
        <w:jc w:val="both"/>
        <w:rPr>
          <w:rFonts w:eastAsia="SimSun"/>
          <w:sz w:val="22"/>
          <w:szCs w:val="22"/>
          <w:lang w:eastAsia="zh-CN"/>
        </w:rPr>
      </w:pPr>
    </w:p>
    <w:p w:rsidR="00EC0206" w:rsidRPr="00913BEE" w:rsidRDefault="00EC0206" w:rsidP="00EC0206">
      <w:pPr>
        <w:spacing w:after="200" w:line="276" w:lineRule="auto"/>
        <w:jc w:val="both"/>
        <w:rPr>
          <w:rFonts w:eastAsia="SimSun"/>
          <w:b/>
          <w:iCs/>
          <w:sz w:val="22"/>
          <w:szCs w:val="22"/>
          <w:lang w:eastAsia="zh-CN"/>
        </w:rPr>
      </w:pPr>
      <w:r w:rsidRPr="00913BEE">
        <w:rPr>
          <w:rFonts w:eastAsia="SimSun"/>
          <w:sz w:val="22"/>
          <w:szCs w:val="22"/>
          <w:lang w:val="ru-RU" w:eastAsia="zh-CN"/>
        </w:rPr>
        <w:lastRenderedPageBreak/>
        <w:t xml:space="preserve">2. Предлог </w:t>
      </w:r>
      <w:r w:rsidRPr="00913BEE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913BEE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913BEE">
        <w:rPr>
          <w:rFonts w:eastAsia="SimSun"/>
          <w:b/>
          <w:bCs/>
          <w:sz w:val="22"/>
          <w:szCs w:val="22"/>
          <w:lang w:val="sr-Cyrl-RS" w:eastAsia="zh-CN"/>
        </w:rPr>
        <w:t xml:space="preserve">мр Александра </w:t>
      </w:r>
      <w:proofErr w:type="gramStart"/>
      <w:r w:rsidRPr="00913BEE">
        <w:rPr>
          <w:rFonts w:eastAsia="SimSun"/>
          <w:b/>
          <w:bCs/>
          <w:sz w:val="22"/>
          <w:szCs w:val="22"/>
          <w:lang w:val="sr-Cyrl-RS" w:eastAsia="zh-CN"/>
        </w:rPr>
        <w:t>Дагови</w:t>
      </w:r>
      <w:proofErr w:type="gramEnd"/>
      <w:r w:rsidRPr="00913BEE">
        <w:rPr>
          <w:rFonts w:eastAsia="SimSun"/>
          <w:b/>
          <w:bCs/>
          <w:sz w:val="22"/>
          <w:szCs w:val="22"/>
          <w:lang w:val="sr-Cyrl-RS" w:eastAsia="zh-CN"/>
        </w:rPr>
        <w:t>ћа</w:t>
      </w:r>
      <w:r w:rsidRPr="00913BEE">
        <w:rPr>
          <w:rFonts w:eastAsia="SimSun"/>
          <w:b/>
          <w:bCs/>
          <w:sz w:val="22"/>
          <w:szCs w:val="22"/>
          <w:lang w:val="sr-Latn-RS" w:eastAsia="zh-CN"/>
        </w:rPr>
        <w:t xml:space="preserve"> </w:t>
      </w:r>
      <w:r w:rsidRPr="00913BEE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913BE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913BEE">
        <w:rPr>
          <w:sz w:val="22"/>
          <w:szCs w:val="22"/>
        </w:rPr>
        <w:t xml:space="preserve"> </w:t>
      </w:r>
      <w:r w:rsidRPr="00913BEE">
        <w:rPr>
          <w:rFonts w:eastAsia="SimSun"/>
          <w:b/>
          <w:iCs/>
          <w:sz w:val="22"/>
          <w:szCs w:val="22"/>
          <w:lang w:val="ru-RU" w:eastAsia="zh-CN"/>
        </w:rPr>
        <w:t>Економија канцера - процена образаца потрошње здравствених услуга и утицаја на буџет</w:t>
      </w:r>
      <w:r w:rsidRPr="00913BEE">
        <w:rPr>
          <w:rFonts w:eastAsia="SimSun"/>
          <w:b/>
          <w:i/>
          <w:iCs/>
          <w:sz w:val="22"/>
          <w:szCs w:val="22"/>
          <w:lang w:val="ru-RU" w:eastAsia="zh-CN"/>
        </w:rPr>
        <w:t xml:space="preserve"> </w:t>
      </w:r>
      <w:r w:rsidRPr="00913BE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EC0206" w:rsidRPr="00F87199" w:rsidRDefault="00EC0206" w:rsidP="00EC0206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Оливера Милошевић Ђорђевић</w:t>
      </w:r>
    </w:p>
    <w:p w:rsidR="00EC0206" w:rsidRDefault="00EC0206" w:rsidP="00EC0206">
      <w:pPr>
        <w:jc w:val="center"/>
        <w:rPr>
          <w:rFonts w:eastAsia="SimSun"/>
          <w:b/>
          <w:sz w:val="22"/>
          <w:szCs w:val="22"/>
          <w:lang w:val="sr-Cyrl-RS" w:eastAsia="zh-CN"/>
        </w:rPr>
      </w:pPr>
    </w:p>
    <w:p w:rsidR="00EC0206" w:rsidRDefault="00EC0206" w:rsidP="00EC0206">
      <w:pPr>
        <w:jc w:val="center"/>
        <w:rPr>
          <w:rFonts w:eastAsia="SimSun"/>
          <w:b/>
          <w:sz w:val="22"/>
          <w:szCs w:val="22"/>
          <w:lang w:val="sr-Cyrl-RS" w:eastAsia="zh-CN"/>
        </w:rPr>
      </w:pPr>
    </w:p>
    <w:p w:rsidR="00EC0206" w:rsidRDefault="00EC0206" w:rsidP="00EC0206">
      <w:pPr>
        <w:jc w:val="center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C70449" w:rsidRDefault="00EC0206" w:rsidP="00EC0206">
      <w:pPr>
        <w:jc w:val="center"/>
        <w:rPr>
          <w:rFonts w:eastAsia="SimSun"/>
          <w:b/>
          <w:sz w:val="22"/>
          <w:szCs w:val="22"/>
          <w:lang w:val="sr-Cyrl-RS" w:eastAsia="zh-CN"/>
        </w:rPr>
      </w:pPr>
      <w:r>
        <w:rPr>
          <w:rFonts w:eastAsia="SimSun"/>
          <w:b/>
          <w:sz w:val="22"/>
          <w:szCs w:val="22"/>
          <w:lang w:eastAsia="zh-CN"/>
        </w:rPr>
        <w:t>VI</w:t>
      </w:r>
    </w:p>
    <w:p w:rsidR="00EC0206" w:rsidRPr="00F87199" w:rsidRDefault="00EC0206" w:rsidP="00EC0206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EC0206" w:rsidRPr="00F87199" w:rsidRDefault="00EC0206" w:rsidP="00EC0206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Доношење одлуке о формирању комисије за оцену научне заснованости теме и испуњености услова кандидата за израду докторске дисертације</w:t>
      </w:r>
    </w:p>
    <w:p w:rsidR="00EC0206" w:rsidRPr="00F87199" w:rsidRDefault="00EC0206" w:rsidP="00EC0206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EC0206" w:rsidRPr="00F87199" w:rsidRDefault="00EC0206" w:rsidP="00EC0206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</w:p>
    <w:p w:rsidR="00EC0206" w:rsidRPr="00F87199" w:rsidRDefault="00EC0206" w:rsidP="00EC0206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F87199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медицинских наука</w:t>
      </w:r>
      <w:r w:rsidRPr="00F87199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EC0206" w:rsidRPr="00193D74" w:rsidRDefault="00EC0206" w:rsidP="00EC0206">
      <w:pPr>
        <w:jc w:val="both"/>
        <w:rPr>
          <w:b/>
          <w:color w:val="FF0000"/>
          <w:sz w:val="22"/>
          <w:szCs w:val="22"/>
          <w:u w:val="single"/>
          <w:lang w:val="sr-Cyrl-CS"/>
        </w:rPr>
      </w:pPr>
    </w:p>
    <w:p w:rsidR="00EC0206" w:rsidRPr="00F341E4" w:rsidRDefault="00EC0206" w:rsidP="00EC0206">
      <w:pPr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F341E4">
        <w:rPr>
          <w:rFonts w:eastAsia="SimSun"/>
          <w:sz w:val="22"/>
          <w:szCs w:val="22"/>
          <w:lang w:val="sr-Cyrl-RS" w:eastAsia="zh-CN"/>
        </w:rPr>
        <w:t>1</w:t>
      </w:r>
      <w:r w:rsidRPr="00F341E4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F341E4">
        <w:rPr>
          <w:rFonts w:eastAsia="SimSun"/>
          <w:b/>
          <w:sz w:val="22"/>
          <w:szCs w:val="22"/>
          <w:lang w:val="ru-RU" w:eastAsia="zh-CN"/>
        </w:rPr>
        <w:t xml:space="preserve">мр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Вере Спасојевић </w:t>
      </w:r>
      <w:r w:rsidRPr="00F341E4">
        <w:rPr>
          <w:rFonts w:eastAsia="SimSun"/>
          <w:b/>
          <w:bCs/>
          <w:sz w:val="22"/>
          <w:szCs w:val="22"/>
          <w:lang w:val="ru-RU" w:eastAsia="zh-CN"/>
        </w:rPr>
        <w:t>Тишм</w:t>
      </w:r>
      <w:r>
        <w:rPr>
          <w:rFonts w:eastAsia="SimSun"/>
          <w:b/>
          <w:bCs/>
          <w:sz w:val="22"/>
          <w:szCs w:val="22"/>
          <w:lang w:val="ru-RU" w:eastAsia="zh-CN"/>
        </w:rPr>
        <w:t>е</w:t>
      </w:r>
      <w:r w:rsidRPr="00F341E4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 w:rsidRPr="00F341E4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F341E4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F341E4">
        <w:rPr>
          <w:rFonts w:eastAsia="SimSun"/>
          <w:b/>
          <w:iCs/>
          <w:sz w:val="22"/>
          <w:szCs w:val="22"/>
          <w:lang w:val="ru-RU" w:eastAsia="zh-CN"/>
        </w:rPr>
        <w:t>Утицај терапије радиоактивним јодом-131 на хематолошке параметре и антиоксидативни статус пацијената са диферентованим карциномом штитасте жлезде</w:t>
      </w:r>
      <w:r w:rsidRPr="00F341E4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EC0206" w:rsidRDefault="00EC0206" w:rsidP="00EC0206">
      <w:pPr>
        <w:jc w:val="both"/>
        <w:rPr>
          <w:rFonts w:eastAsia="SimSun"/>
          <w:b/>
          <w:iCs/>
          <w:sz w:val="22"/>
          <w:szCs w:val="22"/>
          <w:lang w:eastAsia="zh-CN"/>
        </w:rPr>
      </w:pPr>
    </w:p>
    <w:p w:rsidR="00EC0206" w:rsidRPr="00F87199" w:rsidRDefault="00EC0206" w:rsidP="00EC0206">
      <w:pPr>
        <w:jc w:val="both"/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Оливера Милошевић Ђорђевић</w:t>
      </w:r>
    </w:p>
    <w:p w:rsidR="00EC0206" w:rsidRPr="00F87199" w:rsidRDefault="00EC0206" w:rsidP="00EC0206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EC0206" w:rsidRPr="00F341E4" w:rsidRDefault="00EC0206" w:rsidP="00EC0206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341E4">
        <w:rPr>
          <w:rFonts w:eastAsia="SimSun"/>
          <w:bCs/>
          <w:sz w:val="22"/>
          <w:szCs w:val="22"/>
          <w:lang w:val="sr-Cyrl-RS" w:eastAsia="zh-CN"/>
        </w:rPr>
        <w:t xml:space="preserve">2. Предлог Комисије за оцену научне заснованости теме и испуњености услова кандидата </w:t>
      </w:r>
      <w:r w:rsidRPr="00F341E4">
        <w:rPr>
          <w:rFonts w:eastAsia="SimSun"/>
          <w:b/>
          <w:bCs/>
          <w:sz w:val="22"/>
          <w:szCs w:val="22"/>
          <w:lang w:val="sr-Cyrl-RS" w:eastAsia="zh-CN"/>
        </w:rPr>
        <w:t xml:space="preserve">мр Оливере Андрејић </w:t>
      </w:r>
      <w:r w:rsidRPr="00F341E4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F341E4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F341E4">
        <w:rPr>
          <w:rFonts w:eastAsia="SimSun"/>
          <w:b/>
          <w:iCs/>
          <w:sz w:val="22"/>
          <w:szCs w:val="22"/>
          <w:lang w:val="ru-RU" w:eastAsia="zh-CN"/>
        </w:rPr>
        <w:t>Утицај тежине респираторне инсуфицијенције на развој DE NOVO кардиоваскуларних поремећаја код пацијената са опструктивним болестима плућа на оксигеној терапији</w:t>
      </w:r>
      <w:r w:rsidRPr="00F341E4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EC0206" w:rsidRDefault="00EC0206" w:rsidP="00EC0206">
      <w:pPr>
        <w:rPr>
          <w:rFonts w:eastAsia="SimSun"/>
          <w:b/>
          <w:iCs/>
          <w:sz w:val="22"/>
          <w:szCs w:val="22"/>
          <w:lang w:eastAsia="zh-CN"/>
        </w:rPr>
      </w:pPr>
    </w:p>
    <w:p w:rsidR="00EC0206" w:rsidRPr="00F87199" w:rsidRDefault="00EC0206" w:rsidP="00EC0206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Оливера Милошевић Ђорђевић</w:t>
      </w:r>
    </w:p>
    <w:p w:rsidR="00EC0206" w:rsidRPr="00F87199" w:rsidRDefault="00EC0206" w:rsidP="00EC0206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EC0206" w:rsidRDefault="00EC0206" w:rsidP="00EC0206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eastAsia="zh-CN"/>
        </w:rPr>
      </w:pPr>
    </w:p>
    <w:p w:rsidR="00EC0206" w:rsidRPr="001721D4" w:rsidRDefault="00EC0206" w:rsidP="00EC020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</w:t>
      </w:r>
    </w:p>
    <w:p w:rsidR="00EC0206" w:rsidRPr="00DB7EC7" w:rsidRDefault="00EC0206" w:rsidP="00EC0206">
      <w:pPr>
        <w:jc w:val="center"/>
        <w:rPr>
          <w:b/>
          <w:bCs/>
          <w:sz w:val="8"/>
          <w:szCs w:val="8"/>
          <w:lang w:val="sr-Cyrl-CS"/>
        </w:rPr>
      </w:pPr>
    </w:p>
    <w:p w:rsidR="00EC0206" w:rsidRPr="00DB7EC7" w:rsidRDefault="00EC0206" w:rsidP="00EC0206">
      <w:pPr>
        <w:jc w:val="center"/>
        <w:rPr>
          <w:b/>
          <w:bCs/>
          <w:sz w:val="22"/>
          <w:szCs w:val="22"/>
          <w:lang w:val="sr-Cyrl-CS"/>
        </w:rPr>
      </w:pPr>
      <w:r w:rsidRPr="00DB7EC7">
        <w:rPr>
          <w:b/>
          <w:bCs/>
          <w:sz w:val="22"/>
          <w:szCs w:val="22"/>
          <w:lang w:val="sr-Cyrl-CS"/>
        </w:rPr>
        <w:t>Питања и предлози</w:t>
      </w:r>
    </w:p>
    <w:p w:rsidR="00C3311A" w:rsidRPr="00D806C8" w:rsidRDefault="00C3311A" w:rsidP="00C3311A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DD3EF6" w:rsidRDefault="00DD3EF6" w:rsidP="005951F5">
      <w:pPr>
        <w:jc w:val="center"/>
        <w:rPr>
          <w:b/>
          <w:sz w:val="22"/>
          <w:szCs w:val="22"/>
          <w:lang w:val="sr-Cyrl-CS"/>
        </w:rPr>
      </w:pPr>
    </w:p>
    <w:p w:rsidR="005951F5" w:rsidRPr="00DF645F" w:rsidRDefault="005951F5" w:rsidP="005951F5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>I</w:t>
      </w:r>
    </w:p>
    <w:p w:rsidR="005951F5" w:rsidRPr="000E4C7E" w:rsidRDefault="005951F5" w:rsidP="005951F5">
      <w:pPr>
        <w:jc w:val="center"/>
        <w:rPr>
          <w:b/>
          <w:sz w:val="8"/>
          <w:szCs w:val="8"/>
          <w:lang w:val="sr-Cyrl-CS"/>
        </w:rPr>
      </w:pPr>
    </w:p>
    <w:p w:rsidR="005951F5" w:rsidRPr="000E4C7E" w:rsidRDefault="005951F5" w:rsidP="005951F5">
      <w:pPr>
        <w:jc w:val="center"/>
        <w:rPr>
          <w:b/>
          <w:sz w:val="8"/>
          <w:szCs w:val="8"/>
          <w:lang w:val="sr-Latn-RS"/>
        </w:rPr>
      </w:pPr>
    </w:p>
    <w:p w:rsidR="004002DE" w:rsidRDefault="004002DE" w:rsidP="004002DE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4002DE" w:rsidRPr="00F649EA" w:rsidRDefault="004002DE" w:rsidP="004002DE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</w:p>
    <w:p w:rsidR="00EC0206" w:rsidRPr="00F649EA" w:rsidRDefault="00EC0206" w:rsidP="00EC0206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 </w:t>
      </w:r>
      <w:proofErr w:type="gramStart"/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 наука у Крагујевцу</w:t>
      </w:r>
    </w:p>
    <w:p w:rsidR="00EC0206" w:rsidRPr="00F649EA" w:rsidRDefault="00EC0206" w:rsidP="00EC0206">
      <w:pPr>
        <w:rPr>
          <w:rFonts w:eastAsia="SimSun"/>
          <w:sz w:val="22"/>
          <w:szCs w:val="22"/>
          <w:lang w:val="ru-RU" w:eastAsia="zh-CN"/>
        </w:rPr>
      </w:pPr>
    </w:p>
    <w:p w:rsidR="00EC0206" w:rsidRPr="00FE247B" w:rsidRDefault="00EC0206" w:rsidP="00EC0206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FE247B">
        <w:rPr>
          <w:rFonts w:eastAsia="SimSun"/>
          <w:sz w:val="22"/>
          <w:szCs w:val="22"/>
          <w:lang w:val="sr-Cyrl-RS" w:eastAsia="zh-CN"/>
        </w:rPr>
        <w:t>1</w:t>
      </w:r>
      <w:r w:rsidRPr="00FE247B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FE247B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FE247B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FE247B">
        <w:rPr>
          <w:rFonts w:eastAsia="SimSun"/>
          <w:i/>
          <w:sz w:val="22"/>
          <w:szCs w:val="22"/>
          <w:lang w:val="sr-Cyrl-RS" w:eastAsia="zh-CN"/>
        </w:rPr>
        <w:t>Социјална медицина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FE247B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EC0206" w:rsidRPr="00FE247B" w:rsidRDefault="00EC0206" w:rsidP="00EC0206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FE247B">
        <w:rPr>
          <w:rFonts w:eastAsia="SimSun"/>
          <w:i/>
          <w:sz w:val="22"/>
          <w:szCs w:val="22"/>
          <w:lang w:val="sr-Cyrl-CS" w:eastAsia="zh-CN"/>
        </w:rPr>
        <w:t>(Конкурс расписан 01.06.2016.)</w:t>
      </w:r>
    </w:p>
    <w:p w:rsidR="00EC0206" w:rsidRPr="00FE247B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8D428D" w:rsidRDefault="00EC0206" w:rsidP="00EC0206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sr-Cyrl-RS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sr-Cyrl-RS" w:eastAsia="zh-CN"/>
        </w:rPr>
        <w:t xml:space="preserve"> Јасмина Кнежевић</w:t>
      </w:r>
    </w:p>
    <w:p w:rsidR="00EC0206" w:rsidRDefault="00EC0206" w:rsidP="00EC0206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EC0206" w:rsidRPr="009E45FF" w:rsidRDefault="00EC0206" w:rsidP="00EC0206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ванредни</w:t>
      </w:r>
      <w:r w:rsidRPr="009E45FF">
        <w:rPr>
          <w:i/>
          <w:color w:val="000000"/>
          <w:sz w:val="22"/>
          <w:szCs w:val="22"/>
          <w:lang w:val="sr-Cyrl-CS"/>
        </w:rPr>
        <w:t xml:space="preserve"> професор за ужу научну област </w:t>
      </w:r>
      <w:r w:rsidRPr="00FE247B">
        <w:rPr>
          <w:rFonts w:eastAsia="SimSun"/>
          <w:i/>
          <w:sz w:val="22"/>
          <w:szCs w:val="22"/>
          <w:lang w:val="sr-Cyrl-RS" w:eastAsia="zh-CN"/>
        </w:rPr>
        <w:t xml:space="preserve">Социјална </w:t>
      </w:r>
      <w:r w:rsidRPr="00FE247B">
        <w:rPr>
          <w:rFonts w:eastAsia="SimSun"/>
          <w:i/>
          <w:sz w:val="22"/>
          <w:szCs w:val="22"/>
          <w:lang w:val="sr-Cyrl-RS" w:eastAsia="zh-CN"/>
        </w:rPr>
        <w:lastRenderedPageBreak/>
        <w:t>медицин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ванредни професор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 w:rsidRPr="00FE247B">
        <w:rPr>
          <w:rFonts w:eastAsia="SimSun"/>
          <w:i/>
          <w:sz w:val="22"/>
          <w:szCs w:val="22"/>
          <w:lang w:val="sr-Cyrl-RS" w:eastAsia="zh-CN"/>
        </w:rPr>
        <w:t>Социјална медицина</w:t>
      </w:r>
      <w:r w:rsidRPr="009E45FF">
        <w:rPr>
          <w:i/>
          <w:sz w:val="22"/>
          <w:szCs w:val="22"/>
          <w:lang w:val="sr-Cyrl-CS"/>
        </w:rPr>
        <w:t>.</w:t>
      </w:r>
    </w:p>
    <w:p w:rsidR="00EC0206" w:rsidRPr="00FE247B" w:rsidRDefault="00EC0206" w:rsidP="00EC0206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EC0206" w:rsidRPr="00FE247B" w:rsidRDefault="00EC0206" w:rsidP="00EC0206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FE247B">
        <w:rPr>
          <w:rFonts w:eastAsia="SimSun"/>
          <w:sz w:val="22"/>
          <w:szCs w:val="22"/>
          <w:lang w:val="sr-Cyrl-RS" w:eastAsia="zh-CN"/>
        </w:rPr>
        <w:t>2</w:t>
      </w:r>
      <w:r w:rsidRPr="00FE247B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FE247B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FE247B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FE247B">
        <w:rPr>
          <w:rFonts w:eastAsia="SimSun"/>
          <w:i/>
          <w:sz w:val="22"/>
          <w:szCs w:val="22"/>
          <w:lang w:val="sr-Cyrl-RS" w:eastAsia="zh-CN"/>
        </w:rPr>
        <w:t>Микробиологија и имунологија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FE247B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EC0206" w:rsidRPr="00FE247B" w:rsidRDefault="00EC0206" w:rsidP="00EC0206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FE247B">
        <w:rPr>
          <w:rFonts w:eastAsia="SimSun"/>
          <w:i/>
          <w:sz w:val="22"/>
          <w:szCs w:val="22"/>
          <w:lang w:val="sr-Cyrl-CS" w:eastAsia="zh-CN"/>
        </w:rPr>
        <w:t>(Конкурс расписан 29.06.2016.)</w:t>
      </w:r>
    </w:p>
    <w:p w:rsidR="00EC0206" w:rsidRPr="00FE247B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F649EA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sr-Cyrl-RS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sr-Cyrl-RS" w:eastAsia="zh-CN"/>
        </w:rPr>
        <w:t xml:space="preserve"> Јасмина Кнежевић</w:t>
      </w:r>
    </w:p>
    <w:p w:rsidR="00EC0206" w:rsidRDefault="00EC0206" w:rsidP="00EC0206">
      <w:pPr>
        <w:rPr>
          <w:rFonts w:eastAsia="SimSun"/>
          <w:bCs/>
          <w:i/>
          <w:sz w:val="22"/>
          <w:szCs w:val="22"/>
          <w:lang w:val="sr-Cyrl-RS" w:eastAsia="zh-CN"/>
        </w:rPr>
      </w:pPr>
    </w:p>
    <w:p w:rsidR="00EC0206" w:rsidRPr="009E45FF" w:rsidRDefault="00EC0206" w:rsidP="00EC0206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ванредни</w:t>
      </w:r>
      <w:r w:rsidRPr="009E45FF">
        <w:rPr>
          <w:i/>
          <w:color w:val="000000"/>
          <w:sz w:val="22"/>
          <w:szCs w:val="22"/>
          <w:lang w:val="sr-Cyrl-CS"/>
        </w:rPr>
        <w:t xml:space="preserve"> професор за ужу научну област </w:t>
      </w:r>
      <w:r w:rsidRPr="00EC0206">
        <w:rPr>
          <w:rFonts w:eastAsia="SimSun"/>
          <w:i/>
          <w:sz w:val="22"/>
          <w:szCs w:val="22"/>
          <w:lang w:val="sr-Cyrl-RS" w:eastAsia="zh-CN"/>
        </w:rPr>
        <w:t>Микробиологија и имуноло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ванредни професор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 w:rsidRPr="00EC0206">
        <w:rPr>
          <w:rFonts w:eastAsia="SimSun"/>
          <w:i/>
          <w:sz w:val="22"/>
          <w:szCs w:val="22"/>
          <w:lang w:val="sr-Cyrl-RS" w:eastAsia="zh-CN"/>
        </w:rPr>
        <w:t>Микробиологија и имунологија</w:t>
      </w:r>
      <w:r w:rsidRPr="009E45FF">
        <w:rPr>
          <w:i/>
          <w:sz w:val="22"/>
          <w:szCs w:val="22"/>
          <w:lang w:val="sr-Cyrl-CS"/>
        </w:rPr>
        <w:t>.</w:t>
      </w:r>
    </w:p>
    <w:p w:rsidR="00EC0206" w:rsidRPr="00FE247B" w:rsidRDefault="00EC0206" w:rsidP="00EC0206">
      <w:pPr>
        <w:rPr>
          <w:rFonts w:eastAsia="SimSun"/>
          <w:bCs/>
          <w:i/>
          <w:sz w:val="22"/>
          <w:szCs w:val="22"/>
          <w:lang w:val="sr-Cyrl-RS" w:eastAsia="zh-CN"/>
        </w:rPr>
      </w:pPr>
    </w:p>
    <w:p w:rsidR="00EC0206" w:rsidRPr="00FE247B" w:rsidRDefault="00EC0206" w:rsidP="00EC0206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FE247B">
        <w:rPr>
          <w:rFonts w:eastAsia="SimSun"/>
          <w:sz w:val="22"/>
          <w:szCs w:val="22"/>
          <w:lang w:val="sr-Cyrl-RS" w:eastAsia="zh-CN"/>
        </w:rPr>
        <w:t>3</w:t>
      </w:r>
      <w:r w:rsidRPr="00FE247B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FE247B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FE247B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FE247B">
        <w:rPr>
          <w:rFonts w:eastAsia="SimSun"/>
          <w:i/>
          <w:sz w:val="22"/>
          <w:szCs w:val="22"/>
          <w:lang w:val="sr-Cyrl-RS" w:eastAsia="zh-CN"/>
        </w:rPr>
        <w:t>Микробиологија и имунологија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FE247B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EC0206" w:rsidRPr="00FE247B" w:rsidRDefault="00EC0206" w:rsidP="00EC0206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FE247B">
        <w:rPr>
          <w:rFonts w:eastAsia="SimSun"/>
          <w:i/>
          <w:sz w:val="22"/>
          <w:szCs w:val="22"/>
          <w:lang w:val="sr-Cyrl-CS" w:eastAsia="zh-CN"/>
        </w:rPr>
        <w:t>(Конкурс расписан 29.06.2016.)</w:t>
      </w:r>
    </w:p>
    <w:p w:rsidR="00EC0206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F649EA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sr-Cyrl-RS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sr-Cyrl-RS" w:eastAsia="zh-CN"/>
        </w:rPr>
        <w:t xml:space="preserve"> Јасмина Кнежевић</w:t>
      </w:r>
    </w:p>
    <w:p w:rsidR="00EC0206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9E45FF" w:rsidRDefault="00EC0206" w:rsidP="00EC0206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ванредни</w:t>
      </w:r>
      <w:r w:rsidRPr="009E45FF">
        <w:rPr>
          <w:i/>
          <w:color w:val="000000"/>
          <w:sz w:val="22"/>
          <w:szCs w:val="22"/>
          <w:lang w:val="sr-Cyrl-CS"/>
        </w:rPr>
        <w:t xml:space="preserve"> професор за ужу научну област </w:t>
      </w:r>
      <w:r w:rsidRPr="00EC0206">
        <w:rPr>
          <w:rFonts w:eastAsia="SimSun"/>
          <w:i/>
          <w:sz w:val="22"/>
          <w:szCs w:val="22"/>
          <w:lang w:val="sr-Cyrl-RS" w:eastAsia="zh-CN"/>
        </w:rPr>
        <w:t>Микробиологија и имуноло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ванредни професор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 w:rsidRPr="00EC0206">
        <w:rPr>
          <w:rFonts w:eastAsia="SimSun"/>
          <w:i/>
          <w:sz w:val="22"/>
          <w:szCs w:val="22"/>
          <w:lang w:val="sr-Cyrl-RS" w:eastAsia="zh-CN"/>
        </w:rPr>
        <w:t>Микробиологија и имунологија</w:t>
      </w:r>
      <w:r w:rsidRPr="009E45FF">
        <w:rPr>
          <w:i/>
          <w:sz w:val="22"/>
          <w:szCs w:val="22"/>
          <w:lang w:val="sr-Cyrl-CS"/>
        </w:rPr>
        <w:t>.</w:t>
      </w:r>
    </w:p>
    <w:p w:rsidR="00EC0206" w:rsidRPr="00FE247B" w:rsidRDefault="00EC0206" w:rsidP="00EC020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EC0206" w:rsidRPr="00FE247B" w:rsidRDefault="00EC0206" w:rsidP="00EC0206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FE247B">
        <w:rPr>
          <w:rFonts w:eastAsia="SimSun"/>
          <w:sz w:val="22"/>
          <w:szCs w:val="22"/>
          <w:lang w:val="sr-Cyrl-RS" w:eastAsia="zh-CN"/>
        </w:rPr>
        <w:t>4</w:t>
      </w:r>
      <w:r w:rsidRPr="00FE247B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FE247B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FE247B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FE247B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FE247B">
        <w:rPr>
          <w:rFonts w:eastAsia="SimSun"/>
          <w:i/>
          <w:sz w:val="22"/>
          <w:szCs w:val="22"/>
          <w:lang w:val="sr-Cyrl-RS" w:eastAsia="zh-CN"/>
        </w:rPr>
        <w:t>Микробиологија и имунологија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FE247B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FE247B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EC0206" w:rsidRPr="00FE247B" w:rsidRDefault="00EC0206" w:rsidP="00EC0206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FE247B">
        <w:rPr>
          <w:rFonts w:eastAsia="SimSun"/>
          <w:i/>
          <w:sz w:val="22"/>
          <w:szCs w:val="22"/>
          <w:lang w:val="sr-Cyrl-CS" w:eastAsia="zh-CN"/>
        </w:rPr>
        <w:t>(Конкурс расписан 13.07.2016.)</w:t>
      </w:r>
    </w:p>
    <w:p w:rsidR="00EC0206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C0206" w:rsidRPr="00F649EA" w:rsidRDefault="00EC0206" w:rsidP="00EC0206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sr-Cyrl-RS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sr-Cyrl-RS" w:eastAsia="zh-CN"/>
        </w:rPr>
        <w:t xml:space="preserve"> Јасмина Кнежевић</w:t>
      </w:r>
    </w:p>
    <w:p w:rsidR="00B80829" w:rsidRDefault="00B80829" w:rsidP="004002DE">
      <w:pPr>
        <w:rPr>
          <w:rFonts w:eastAsia="SimSun"/>
          <w:i/>
          <w:iCs/>
          <w:sz w:val="22"/>
          <w:szCs w:val="22"/>
          <w:lang w:val="sr-Cyrl-CS" w:eastAsia="zh-CN"/>
        </w:rPr>
      </w:pPr>
    </w:p>
    <w:p w:rsidR="00EC0206" w:rsidRPr="009E45FF" w:rsidRDefault="00EC0206" w:rsidP="00EC0206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ванредни</w:t>
      </w:r>
      <w:r w:rsidRPr="009E45FF">
        <w:rPr>
          <w:i/>
          <w:color w:val="000000"/>
          <w:sz w:val="22"/>
          <w:szCs w:val="22"/>
          <w:lang w:val="sr-Cyrl-CS"/>
        </w:rPr>
        <w:t xml:space="preserve"> професор за ужу научну област </w:t>
      </w:r>
      <w:r w:rsidRPr="00EC0206">
        <w:rPr>
          <w:rFonts w:eastAsia="SimSun"/>
          <w:i/>
          <w:sz w:val="22"/>
          <w:szCs w:val="22"/>
          <w:lang w:val="sr-Cyrl-RS" w:eastAsia="zh-CN"/>
        </w:rPr>
        <w:t>Микробиологија и имуноло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ванредни професор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 w:rsidRPr="00EC0206">
        <w:rPr>
          <w:rFonts w:eastAsia="SimSun"/>
          <w:i/>
          <w:sz w:val="22"/>
          <w:szCs w:val="22"/>
          <w:lang w:val="sr-Cyrl-RS" w:eastAsia="zh-CN"/>
        </w:rPr>
        <w:t>Микробиологија и имунологија</w:t>
      </w:r>
      <w:r w:rsidRPr="009E45FF">
        <w:rPr>
          <w:i/>
          <w:sz w:val="22"/>
          <w:szCs w:val="22"/>
          <w:lang w:val="sr-Cyrl-CS"/>
        </w:rPr>
        <w:t>.</w:t>
      </w:r>
    </w:p>
    <w:p w:rsidR="00B80829" w:rsidRDefault="00B80829" w:rsidP="004002D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D81AFA" w:rsidRDefault="00D81AFA" w:rsidP="00D81AFA">
      <w:pPr>
        <w:jc w:val="center"/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</w:t>
      </w:r>
    </w:p>
    <w:p w:rsidR="00D81AFA" w:rsidRPr="00C62406" w:rsidRDefault="00D81AFA" w:rsidP="00D81AFA">
      <w:pPr>
        <w:jc w:val="center"/>
        <w:rPr>
          <w:rFonts w:eastAsia="SimSun"/>
          <w:b/>
          <w:bCs/>
          <w:sz w:val="8"/>
          <w:szCs w:val="8"/>
          <w:lang w:val="sr-Cyrl-RS" w:eastAsia="zh-CN"/>
        </w:rPr>
      </w:pPr>
    </w:p>
    <w:p w:rsidR="00D81AFA" w:rsidRPr="00C62406" w:rsidRDefault="00D81AFA" w:rsidP="00D81AFA">
      <w:pPr>
        <w:jc w:val="center"/>
        <w:rPr>
          <w:rFonts w:ascii="Monotype Corsiva" w:eastAsia="SimSun" w:hAnsi="Monotype Corsiva" w:cs="Monotype Corsiva"/>
          <w:b/>
          <w:i/>
          <w:iCs/>
          <w:sz w:val="22"/>
          <w:szCs w:val="22"/>
          <w:lang w:val="ru-RU" w:eastAsia="zh-CN"/>
        </w:rPr>
      </w:pPr>
      <w:r w:rsidRPr="00C62406">
        <w:rPr>
          <w:rFonts w:eastAsia="SimSun"/>
          <w:b/>
          <w:sz w:val="22"/>
          <w:szCs w:val="22"/>
          <w:lang w:val="sr-Cyrl-RS" w:eastAsia="zh-CN"/>
        </w:rPr>
        <w:t xml:space="preserve">Извештаји о оцени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докторских дисертација</w:t>
      </w:r>
    </w:p>
    <w:p w:rsidR="00D81AFA" w:rsidRPr="00C62406" w:rsidRDefault="00D81AFA" w:rsidP="00D81AFA">
      <w:pPr>
        <w:rPr>
          <w:rFonts w:eastAsia="SimSun"/>
          <w:sz w:val="22"/>
          <w:szCs w:val="22"/>
          <w:highlight w:val="yellow"/>
          <w:lang w:val="sr-Cyrl-RS" w:eastAsia="zh-CN"/>
        </w:rPr>
      </w:pPr>
    </w:p>
    <w:p w:rsidR="00D81AFA" w:rsidRPr="00C62406" w:rsidRDefault="00D81AFA" w:rsidP="00D81AFA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  <w:r w:rsidRPr="00C62406">
        <w:rPr>
          <w:rFonts w:eastAsia="SimSun"/>
          <w:b/>
          <w:bCs/>
          <w:sz w:val="22"/>
          <w:szCs w:val="22"/>
          <w:u w:val="single"/>
          <w:lang w:val="sr-Cyrl-RS" w:eastAsia="zh-CN"/>
        </w:rPr>
        <w:t>Факултет медицинских наука у Крагујевцу</w:t>
      </w:r>
    </w:p>
    <w:p w:rsidR="00D81AFA" w:rsidRPr="00C62406" w:rsidRDefault="00D81AFA" w:rsidP="00D81AFA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D81AFA" w:rsidRPr="00C62406" w:rsidRDefault="00D81AFA" w:rsidP="00D81AFA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lastRenderedPageBreak/>
        <w:t>1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Ефекти модулације N-метил-D-аспартатних рецептора на изолованом срцу пацова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D81AFA" w:rsidRPr="00C62406" w:rsidRDefault="00D81AFA" w:rsidP="00D81AFA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D81AFA" w:rsidRDefault="00D81AFA" w:rsidP="00D81AFA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D81AFA" w:rsidRDefault="00D81AFA" w:rsidP="00D81AFA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D81AFA" w:rsidRDefault="00D81AFA" w:rsidP="00D81AFA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D81AFA">
        <w:rPr>
          <w:rFonts w:eastAsia="SimSun"/>
          <w:i/>
          <w:sz w:val="22"/>
          <w:szCs w:val="22"/>
          <w:lang w:val="sr-Cyrl-CS" w:eastAsia="zh-CN"/>
        </w:rPr>
        <w:t>„Ефекти модулације N-метил-D-аспартатних рецептора на изолованом срцу пацова“</w:t>
      </w:r>
      <w:r w:rsidRPr="00FE2B8B">
        <w:rPr>
          <w:rFonts w:eastAsia="SimSun"/>
          <w:i/>
          <w:sz w:val="22"/>
          <w:szCs w:val="22"/>
          <w:lang w:val="sr-Cyrl-CS" w:eastAsia="zh-CN"/>
        </w:rPr>
        <w:t>.</w:t>
      </w:r>
    </w:p>
    <w:p w:rsidR="00D81AFA" w:rsidRPr="00C62406" w:rsidRDefault="00D81AFA" w:rsidP="00D81AFA">
      <w:pPr>
        <w:rPr>
          <w:rFonts w:eastAsia="SimSun"/>
          <w:bCs/>
          <w:i/>
          <w:sz w:val="22"/>
          <w:szCs w:val="22"/>
          <w:lang w:val="sr-Latn-RS" w:eastAsia="zh-CN"/>
        </w:rPr>
      </w:pPr>
    </w:p>
    <w:p w:rsidR="00D81AFA" w:rsidRPr="00C62406" w:rsidRDefault="00D81AFA" w:rsidP="00D81AFA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t>2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 xml:space="preserve">„Предиктори депресивности и суицидалног ризика </w:t>
      </w:r>
      <w:r>
        <w:rPr>
          <w:rFonts w:eastAsia="SimSun"/>
          <w:b/>
          <w:bCs/>
          <w:sz w:val="22"/>
          <w:szCs w:val="22"/>
          <w:lang w:val="sr-Cyrl-CS" w:eastAsia="zh-CN"/>
        </w:rPr>
        <w:t>код пацијената оболелих од схизо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френије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D81AFA" w:rsidRPr="00C62406" w:rsidRDefault="00D81AFA" w:rsidP="00D81AFA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D81AFA" w:rsidRDefault="00D81AFA" w:rsidP="00D81AFA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D81AFA" w:rsidRDefault="00D81AFA" w:rsidP="00D81AFA">
      <w:pPr>
        <w:jc w:val="both"/>
        <w:rPr>
          <w:rFonts w:eastAsia="SimSun"/>
          <w:i/>
          <w:iCs/>
          <w:sz w:val="22"/>
          <w:szCs w:val="22"/>
          <w:lang w:val="sr-Cyrl-CS" w:eastAsia="zh-CN"/>
        </w:rPr>
      </w:pPr>
    </w:p>
    <w:p w:rsidR="00D81AFA" w:rsidRDefault="00D81AFA" w:rsidP="00D81AFA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D81AFA">
        <w:rPr>
          <w:rFonts w:eastAsia="SimSun"/>
          <w:i/>
          <w:sz w:val="22"/>
          <w:szCs w:val="22"/>
          <w:lang w:val="sr-Cyrl-CS" w:eastAsia="zh-CN"/>
        </w:rPr>
        <w:t>„Предиктори депресивности и суицидалног ризика код пацијената оболелих од схизофреније“</w:t>
      </w:r>
      <w:r w:rsidRPr="00FE2B8B">
        <w:rPr>
          <w:rFonts w:eastAsia="SimSun"/>
          <w:i/>
          <w:sz w:val="22"/>
          <w:szCs w:val="22"/>
          <w:lang w:val="sr-Cyrl-CS" w:eastAsia="zh-CN"/>
        </w:rPr>
        <w:t>.</w:t>
      </w:r>
    </w:p>
    <w:p w:rsidR="00D81AFA" w:rsidRPr="00C62406" w:rsidRDefault="00D81AFA" w:rsidP="00D81AFA">
      <w:pPr>
        <w:jc w:val="both"/>
        <w:rPr>
          <w:rFonts w:eastAsia="SimSun"/>
          <w:i/>
          <w:iCs/>
          <w:sz w:val="22"/>
          <w:szCs w:val="22"/>
          <w:lang w:val="sr-Cyrl-CS" w:eastAsia="zh-CN"/>
        </w:rPr>
      </w:pPr>
    </w:p>
    <w:p w:rsidR="00D81AFA" w:rsidRPr="00C62406" w:rsidRDefault="00D81AFA" w:rsidP="00D81AFA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t>3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Клиничка ефикасност сублингвалне алерген специфичне имунотерапије у лечењу деце са алергијским ринитисом и астмом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D81AFA" w:rsidRPr="00C62406" w:rsidRDefault="00D81AFA" w:rsidP="00D81AFA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D81AFA" w:rsidRDefault="00D81AFA" w:rsidP="00D81AFA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D81AFA" w:rsidRDefault="00D81AFA" w:rsidP="00D81AFA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D81AFA" w:rsidRDefault="00D81AFA" w:rsidP="00D81AFA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D81AFA">
        <w:rPr>
          <w:rFonts w:eastAsia="SimSun"/>
          <w:i/>
          <w:sz w:val="22"/>
          <w:szCs w:val="22"/>
          <w:lang w:val="sr-Cyrl-CS" w:eastAsia="zh-CN"/>
        </w:rPr>
        <w:t>„Клиничка ефикасност сублингвалне алерген специфичне имунотерапије у лечењу деце са алергијским ринитисом и астмом“</w:t>
      </w:r>
      <w:r w:rsidRPr="00FE2B8B">
        <w:rPr>
          <w:rFonts w:eastAsia="SimSun"/>
          <w:i/>
          <w:sz w:val="22"/>
          <w:szCs w:val="22"/>
          <w:lang w:val="sr-Cyrl-CS" w:eastAsia="zh-CN"/>
        </w:rPr>
        <w:t>.</w:t>
      </w:r>
    </w:p>
    <w:p w:rsidR="00D81AFA" w:rsidRPr="00C62406" w:rsidRDefault="00D81AFA" w:rsidP="00D81AFA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D81AFA" w:rsidRPr="00C62406" w:rsidRDefault="00D81AFA" w:rsidP="00D81AFA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t>4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Когнитивни поремећај у мултиплој склерози: повезаност са инсулинском резистенцијом и полиморфизмима у гену за аполипопротеин Е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D81AFA" w:rsidRPr="00C62406" w:rsidRDefault="00D81AFA" w:rsidP="00D81AFA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D81AFA" w:rsidRDefault="00D81AFA" w:rsidP="00D81AFA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D81AFA" w:rsidRDefault="00D81AFA" w:rsidP="00D81AFA">
      <w:pPr>
        <w:jc w:val="both"/>
        <w:rPr>
          <w:rFonts w:eastAsia="SimSun"/>
          <w:i/>
          <w:iCs/>
          <w:sz w:val="22"/>
          <w:szCs w:val="22"/>
          <w:lang w:val="sr-Cyrl-CS" w:eastAsia="zh-CN"/>
        </w:rPr>
      </w:pPr>
    </w:p>
    <w:p w:rsidR="00D81AFA" w:rsidRDefault="00D81AFA" w:rsidP="00D81AFA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D81AFA">
        <w:rPr>
          <w:rFonts w:eastAsia="SimSun"/>
          <w:i/>
          <w:sz w:val="22"/>
          <w:szCs w:val="22"/>
          <w:lang w:val="sr-Cyrl-CS" w:eastAsia="zh-CN"/>
        </w:rPr>
        <w:t>„Когнитивни поремећај у мултиплој склерози: повезаност са инсулинском резистенцијом и полиморфизмима у гену за аполипопротеин Е“</w:t>
      </w:r>
    </w:p>
    <w:p w:rsidR="00D81AFA" w:rsidRPr="00C62406" w:rsidRDefault="00D81AFA" w:rsidP="00D81AFA">
      <w:pPr>
        <w:jc w:val="both"/>
        <w:rPr>
          <w:rFonts w:eastAsia="SimSun"/>
          <w:i/>
          <w:iCs/>
          <w:sz w:val="22"/>
          <w:szCs w:val="22"/>
          <w:lang w:val="sr-Cyrl-CS" w:eastAsia="zh-CN"/>
        </w:rPr>
      </w:pPr>
    </w:p>
    <w:p w:rsidR="00D81AFA" w:rsidRPr="00C62406" w:rsidRDefault="00D81AFA" w:rsidP="00D81AFA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t>5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Утицај сигналног пута IL-33/ST2 на развој некрозе код карцинома дојке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D81AFA" w:rsidRPr="00C62406" w:rsidRDefault="00D81AFA" w:rsidP="00D81AFA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D81AFA" w:rsidRDefault="00D81AFA" w:rsidP="00D81AFA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D81AFA" w:rsidRDefault="00D81AFA" w:rsidP="00D81AFA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D81AFA" w:rsidRDefault="00D81AFA" w:rsidP="00D81AFA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</w:t>
      </w:r>
      <w:r>
        <w:rPr>
          <w:rFonts w:eastAsia="SimSun"/>
          <w:i/>
          <w:sz w:val="22"/>
          <w:szCs w:val="22"/>
          <w:lang w:val="sr-Cyrl-CS" w:eastAsia="zh-CN"/>
        </w:rPr>
        <w:t>са Дневног реда повукло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 Извештај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D81AFA">
        <w:rPr>
          <w:rFonts w:eastAsia="SimSun"/>
          <w:i/>
          <w:sz w:val="22"/>
          <w:szCs w:val="22"/>
          <w:lang w:val="sr-Cyrl-CS" w:eastAsia="zh-CN"/>
        </w:rPr>
        <w:t>„Утицај сигналног пута IL-33/ST2 на развој некрозе код карцинома дојке“</w:t>
      </w:r>
      <w:r>
        <w:rPr>
          <w:rFonts w:eastAsia="SimSun"/>
          <w:i/>
          <w:sz w:val="22"/>
          <w:szCs w:val="22"/>
          <w:lang w:val="sr-Cyrl-CS" w:eastAsia="zh-CN"/>
        </w:rPr>
        <w:t xml:space="preserve">, </w:t>
      </w:r>
      <w:r w:rsidRPr="00D81AFA">
        <w:rPr>
          <w:rFonts w:eastAsia="SimSun"/>
          <w:i/>
          <w:sz w:val="22"/>
          <w:szCs w:val="22"/>
          <w:lang w:val="sr-Cyrl-CS" w:eastAsia="zh-CN"/>
        </w:rPr>
        <w:t>с обзиром да нису испуњени сви услови прописани актима Универзитета у Крагујевцу који регулишу поступак пријаве, израде и одбране докторске дисертације</w:t>
      </w:r>
      <w:r>
        <w:rPr>
          <w:rFonts w:eastAsia="SimSun"/>
          <w:i/>
          <w:sz w:val="22"/>
          <w:szCs w:val="22"/>
          <w:lang w:val="sr-Cyrl-CS" w:eastAsia="zh-CN"/>
        </w:rPr>
        <w:t xml:space="preserve">. </w:t>
      </w:r>
    </w:p>
    <w:p w:rsidR="00D81AFA" w:rsidRPr="00C62406" w:rsidRDefault="00D81AFA" w:rsidP="00D81AFA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D81AFA" w:rsidRPr="00C62406" w:rsidRDefault="00D81AFA" w:rsidP="00D81AFA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lastRenderedPageBreak/>
        <w:t>6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Имунопатогенетски механизми перзистенције хламидија у гениталном тракту жена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D81AFA" w:rsidRPr="00C62406" w:rsidRDefault="00D81AFA" w:rsidP="00D81AFA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D81AFA" w:rsidRDefault="00D81AFA" w:rsidP="00D81AFA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D81AFA" w:rsidRDefault="00D81AFA" w:rsidP="00D81AFA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DE1887" w:rsidRDefault="00DE1887" w:rsidP="00DE188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DE1887">
        <w:rPr>
          <w:rFonts w:eastAsia="SimSun"/>
          <w:i/>
          <w:sz w:val="22"/>
          <w:szCs w:val="22"/>
          <w:lang w:val="sr-Cyrl-CS" w:eastAsia="zh-CN"/>
        </w:rPr>
        <w:t>„Имунопатогенетски механизми перзистенције хла</w:t>
      </w:r>
      <w:r>
        <w:rPr>
          <w:rFonts w:eastAsia="SimSun"/>
          <w:i/>
          <w:sz w:val="22"/>
          <w:szCs w:val="22"/>
          <w:lang w:val="sr-Cyrl-CS" w:eastAsia="zh-CN"/>
        </w:rPr>
        <w:t>мидија у гениталном тракту жена</w:t>
      </w:r>
      <w:r w:rsidRPr="00D81AFA">
        <w:rPr>
          <w:rFonts w:eastAsia="SimSun"/>
          <w:i/>
          <w:sz w:val="22"/>
          <w:szCs w:val="22"/>
          <w:lang w:val="sr-Cyrl-CS" w:eastAsia="zh-CN"/>
        </w:rPr>
        <w:t>“</w:t>
      </w:r>
      <w:r>
        <w:rPr>
          <w:rFonts w:eastAsia="SimSun"/>
          <w:i/>
          <w:sz w:val="22"/>
          <w:szCs w:val="22"/>
          <w:lang w:val="sr-Cyrl-CS" w:eastAsia="zh-CN"/>
        </w:rPr>
        <w:t>.</w:t>
      </w:r>
    </w:p>
    <w:p w:rsidR="00DE1887" w:rsidRPr="00C62406" w:rsidRDefault="00DE1887" w:rsidP="00D81AFA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D81AFA" w:rsidRPr="00C62406" w:rsidRDefault="00D81AFA" w:rsidP="00D81AFA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t>7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Анализа фактора значајних у диференцијалној дијагнози узрочника фебрилних стања непознате етиологије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D81AFA" w:rsidRPr="00C62406" w:rsidRDefault="00D81AFA" w:rsidP="00D81AFA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D81AFA" w:rsidRDefault="00D81AFA" w:rsidP="00D81AFA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D81AFA" w:rsidRDefault="00D81AFA" w:rsidP="00D81AFA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DE1887" w:rsidRDefault="00DE1887" w:rsidP="00DE188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DE1887">
        <w:rPr>
          <w:rFonts w:eastAsia="SimSun"/>
          <w:i/>
          <w:sz w:val="22"/>
          <w:szCs w:val="22"/>
          <w:lang w:val="sr-Cyrl-CS" w:eastAsia="zh-CN"/>
        </w:rPr>
        <w:t>„</w:t>
      </w:r>
      <w:r w:rsidRPr="00DE1887">
        <w:rPr>
          <w:rFonts w:eastAsia="SimSun"/>
          <w:i/>
          <w:sz w:val="22"/>
          <w:szCs w:val="22"/>
          <w:lang w:val="sr-Cyrl-CS" w:eastAsia="zh-CN"/>
        </w:rPr>
        <w:t>Анализа фактора значајних у диференцијалној дијагнози узрочника фебрилних стања непознате етиологије</w:t>
      </w:r>
      <w:r w:rsidRPr="00D81AFA">
        <w:rPr>
          <w:rFonts w:eastAsia="SimSun"/>
          <w:i/>
          <w:sz w:val="22"/>
          <w:szCs w:val="22"/>
          <w:lang w:val="sr-Cyrl-CS" w:eastAsia="zh-CN"/>
        </w:rPr>
        <w:t>“</w:t>
      </w:r>
      <w:r>
        <w:rPr>
          <w:rFonts w:eastAsia="SimSun"/>
          <w:i/>
          <w:sz w:val="22"/>
          <w:szCs w:val="22"/>
          <w:lang w:val="sr-Cyrl-CS" w:eastAsia="zh-CN"/>
        </w:rPr>
        <w:t>.</w:t>
      </w:r>
    </w:p>
    <w:p w:rsidR="00DE1887" w:rsidRPr="00C62406" w:rsidRDefault="00DE1887" w:rsidP="00D81AFA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D81AFA" w:rsidRPr="00C62406" w:rsidRDefault="00D81AFA" w:rsidP="00D81AFA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C62406">
        <w:rPr>
          <w:rFonts w:eastAsia="SimSun"/>
          <w:sz w:val="22"/>
          <w:szCs w:val="22"/>
          <w:lang w:val="sr-Cyrl-RS" w:eastAsia="zh-CN"/>
        </w:rPr>
        <w:t>8</w:t>
      </w:r>
      <w:r w:rsidRPr="00C6240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„Коришћење метилен плавог као јединог контраста за одређивање статуса лимфних чворова пазушне јаме код минимално инвазивног рака дојке</w:t>
      </w:r>
      <w:r w:rsidRPr="00C6240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C6240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C624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D81AFA" w:rsidRDefault="00D81AFA" w:rsidP="00D81AFA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D81AFA" w:rsidRDefault="00D81AFA" w:rsidP="00D81AFA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D81AFA" w:rsidRDefault="00D81AFA" w:rsidP="004002D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DE1887" w:rsidRDefault="00DE1887" w:rsidP="00DE188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DE1887">
        <w:rPr>
          <w:rFonts w:eastAsia="SimSun"/>
          <w:i/>
          <w:sz w:val="22"/>
          <w:szCs w:val="22"/>
          <w:lang w:val="sr-Cyrl-CS" w:eastAsia="zh-CN"/>
        </w:rPr>
        <w:t>„</w:t>
      </w:r>
      <w:r w:rsidRPr="00DE1887">
        <w:rPr>
          <w:rFonts w:eastAsia="SimSun"/>
          <w:i/>
          <w:sz w:val="22"/>
          <w:szCs w:val="22"/>
          <w:lang w:val="sr-Cyrl-CS" w:eastAsia="zh-CN"/>
        </w:rPr>
        <w:t>Коришћење метилен плавог као јединог контраста за одређивање статуса лимфних чворова пазушне јаме код минимално инвазивног рака дојке</w:t>
      </w:r>
      <w:r w:rsidRPr="00D81AFA">
        <w:rPr>
          <w:rFonts w:eastAsia="SimSun"/>
          <w:i/>
          <w:sz w:val="22"/>
          <w:szCs w:val="22"/>
          <w:lang w:val="sr-Cyrl-CS" w:eastAsia="zh-CN"/>
        </w:rPr>
        <w:t>“</w:t>
      </w:r>
      <w:r>
        <w:rPr>
          <w:rFonts w:eastAsia="SimSun"/>
          <w:i/>
          <w:sz w:val="22"/>
          <w:szCs w:val="22"/>
          <w:lang w:val="sr-Cyrl-CS" w:eastAsia="zh-CN"/>
        </w:rPr>
        <w:t>.</w:t>
      </w:r>
    </w:p>
    <w:p w:rsidR="00DE1887" w:rsidRPr="00F649EA" w:rsidRDefault="00DE1887" w:rsidP="004002D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515862" w:rsidRDefault="00515862" w:rsidP="00515862">
      <w:pPr>
        <w:rPr>
          <w:b/>
          <w:bCs/>
          <w:sz w:val="22"/>
          <w:szCs w:val="22"/>
          <w:lang w:val="sr-Cyrl-RS"/>
        </w:rPr>
      </w:pPr>
    </w:p>
    <w:p w:rsidR="00E524D5" w:rsidRPr="00F87199" w:rsidRDefault="00E524D5" w:rsidP="00E524D5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eastAsia="zh-CN"/>
        </w:rPr>
        <w:t>III</w:t>
      </w:r>
    </w:p>
    <w:p w:rsidR="00E524D5" w:rsidRPr="00F87199" w:rsidRDefault="00E524D5" w:rsidP="00E524D5">
      <w:pPr>
        <w:rPr>
          <w:b/>
          <w:bCs/>
          <w:sz w:val="8"/>
          <w:szCs w:val="8"/>
          <w:lang w:val="ru-RU"/>
        </w:rPr>
      </w:pPr>
    </w:p>
    <w:p w:rsidR="00E524D5" w:rsidRPr="00F87199" w:rsidRDefault="00E524D5" w:rsidP="00E524D5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 xml:space="preserve">Извештаји о научној заснованости тема </w:t>
      </w:r>
      <w:proofErr w:type="gramStart"/>
      <w:r w:rsidRPr="00F87199">
        <w:rPr>
          <w:b/>
          <w:bCs/>
          <w:sz w:val="22"/>
          <w:szCs w:val="22"/>
          <w:lang w:val="ru-RU"/>
        </w:rPr>
        <w:t>докторских</w:t>
      </w:r>
      <w:proofErr w:type="gramEnd"/>
      <w:r w:rsidRPr="00F87199">
        <w:rPr>
          <w:b/>
          <w:bCs/>
          <w:sz w:val="22"/>
          <w:szCs w:val="22"/>
          <w:lang w:val="ru-RU"/>
        </w:rPr>
        <w:t xml:space="preserve"> дисертација</w:t>
      </w:r>
    </w:p>
    <w:p w:rsidR="00E524D5" w:rsidRPr="00F87199" w:rsidRDefault="00E524D5" w:rsidP="00E524D5">
      <w:pPr>
        <w:jc w:val="center"/>
        <w:rPr>
          <w:b/>
          <w:bCs/>
          <w:sz w:val="22"/>
          <w:szCs w:val="22"/>
          <w:lang w:val="ru-RU"/>
        </w:rPr>
      </w:pPr>
    </w:p>
    <w:p w:rsidR="00842A9A" w:rsidRPr="00FC7BEE" w:rsidRDefault="00842A9A" w:rsidP="00842A9A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Latn-RS" w:eastAsia="zh-CN"/>
        </w:rPr>
        <w:t>1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Квалитет живота деце и адолесцената са целијакијом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Биљане Стојановић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842A9A" w:rsidRPr="00FC7BEE" w:rsidRDefault="00842A9A" w:rsidP="00842A9A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842A9A" w:rsidRPr="00F87199" w:rsidRDefault="00842A9A" w:rsidP="00842A9A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842A9A" w:rsidRDefault="00842A9A" w:rsidP="00842A9A">
      <w:pPr>
        <w:jc w:val="both"/>
        <w:rPr>
          <w:rFonts w:eastAsia="SimSun"/>
          <w:i/>
          <w:iCs/>
          <w:color w:val="FF0000"/>
          <w:sz w:val="22"/>
          <w:szCs w:val="22"/>
          <w:lang w:val="sr-Cyrl-RS" w:eastAsia="zh-CN"/>
        </w:rPr>
      </w:pPr>
    </w:p>
    <w:p w:rsidR="00842A9A" w:rsidRDefault="00842A9A" w:rsidP="00842A9A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842A9A">
        <w:rPr>
          <w:i/>
          <w:sz w:val="22"/>
          <w:szCs w:val="22"/>
          <w:lang w:val="sr-Cyrl-CS"/>
        </w:rPr>
        <w:t>„Квалитет живота деце и адолесцената са целијакијом“ и испуњености услова кандидата Биљане Стојановић</w:t>
      </w:r>
      <w:r>
        <w:rPr>
          <w:i/>
          <w:sz w:val="22"/>
          <w:szCs w:val="22"/>
          <w:lang w:val="sr-Cyrl-CS"/>
        </w:rPr>
        <w:t>.</w:t>
      </w:r>
    </w:p>
    <w:p w:rsidR="00842A9A" w:rsidRPr="00FC7BEE" w:rsidRDefault="00842A9A" w:rsidP="00842A9A">
      <w:pPr>
        <w:jc w:val="both"/>
        <w:rPr>
          <w:rFonts w:eastAsia="SimSun"/>
          <w:i/>
          <w:iCs/>
          <w:color w:val="FF0000"/>
          <w:sz w:val="22"/>
          <w:szCs w:val="22"/>
          <w:lang w:val="sr-Cyrl-RS" w:eastAsia="zh-CN"/>
        </w:rPr>
      </w:pPr>
    </w:p>
    <w:p w:rsidR="00842A9A" w:rsidRPr="00FC7BEE" w:rsidRDefault="00842A9A" w:rsidP="00842A9A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2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Утицај супституције витамина D на концентрацију VEGF-A у крви и TGF-β1 и нефрина у урину код болесника са дијабетес мелитусом тип 2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Маријане Петровић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842A9A" w:rsidRPr="00FC7BEE" w:rsidRDefault="00842A9A" w:rsidP="00842A9A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842A9A" w:rsidRPr="00F87199" w:rsidRDefault="00842A9A" w:rsidP="00842A9A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842A9A" w:rsidRDefault="00842A9A" w:rsidP="00842A9A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lastRenderedPageBreak/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842A9A">
        <w:rPr>
          <w:i/>
          <w:sz w:val="22"/>
          <w:szCs w:val="22"/>
          <w:lang w:val="sr-Cyrl-CS"/>
        </w:rPr>
        <w:t>„Утицај супституције витамина D на концентрацију VEGF-A у крви и TGF-β1 и нефрина у урину код болесника са дијабетес мелитусом тип 2“ и испуњености услова кандидата Маријане Петровић</w:t>
      </w:r>
      <w:r>
        <w:rPr>
          <w:i/>
          <w:sz w:val="22"/>
          <w:szCs w:val="22"/>
          <w:lang w:val="sr-Cyrl-CS"/>
        </w:rPr>
        <w:t>.</w:t>
      </w:r>
    </w:p>
    <w:p w:rsidR="00842A9A" w:rsidRDefault="00842A9A" w:rsidP="00842A9A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842A9A" w:rsidRPr="00FC7BEE" w:rsidRDefault="00842A9A" w:rsidP="00842A9A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3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Колоректални карцином: Значај концентрација цитокина у серуму и фецесу за процену тежине болести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Милана Јовановића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842A9A" w:rsidRDefault="00842A9A" w:rsidP="00842A9A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842A9A" w:rsidRPr="00F87199" w:rsidRDefault="00842A9A" w:rsidP="00842A9A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842A9A" w:rsidRDefault="00842A9A" w:rsidP="00842A9A">
      <w:pPr>
        <w:jc w:val="both"/>
        <w:rPr>
          <w:rFonts w:eastAsia="SimSun"/>
          <w:i/>
          <w:iCs/>
          <w:color w:val="FF0000"/>
          <w:sz w:val="22"/>
          <w:szCs w:val="22"/>
          <w:lang w:val="sr-Cyrl-RS" w:eastAsia="zh-CN"/>
        </w:rPr>
      </w:pPr>
    </w:p>
    <w:p w:rsidR="00842A9A" w:rsidRDefault="00842A9A" w:rsidP="00842A9A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842A9A">
        <w:rPr>
          <w:i/>
          <w:sz w:val="22"/>
          <w:szCs w:val="22"/>
          <w:lang w:val="sr-Cyrl-CS"/>
        </w:rPr>
        <w:t>„Колоректални карцином: Значај концентрација цитокина у серуму и фецесу за процену тежине болести“ и испуњености услова кандидата Милана Јовановића</w:t>
      </w:r>
      <w:r>
        <w:rPr>
          <w:i/>
          <w:sz w:val="22"/>
          <w:szCs w:val="22"/>
          <w:lang w:val="sr-Cyrl-CS"/>
        </w:rPr>
        <w:t>.</w:t>
      </w:r>
    </w:p>
    <w:p w:rsidR="00842A9A" w:rsidRPr="00FC7BEE" w:rsidRDefault="00842A9A" w:rsidP="00842A9A">
      <w:pPr>
        <w:jc w:val="both"/>
        <w:rPr>
          <w:rFonts w:eastAsia="SimSun"/>
          <w:i/>
          <w:iCs/>
          <w:color w:val="FF0000"/>
          <w:sz w:val="22"/>
          <w:szCs w:val="22"/>
          <w:lang w:val="sr-Cyrl-RS" w:eastAsia="zh-CN"/>
        </w:rPr>
      </w:pPr>
    </w:p>
    <w:p w:rsidR="00842A9A" w:rsidRPr="00FC7BEE" w:rsidRDefault="00842A9A" w:rsidP="00842A9A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4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Утицај меких контактних сочива на интраокуларни притисак мерен методом безконтактне тонометрије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Снежане Пешић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842A9A" w:rsidRPr="00FC7BEE" w:rsidRDefault="00842A9A" w:rsidP="00842A9A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842A9A" w:rsidRPr="00F87199" w:rsidRDefault="00842A9A" w:rsidP="00842A9A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842A9A" w:rsidRDefault="00842A9A" w:rsidP="00842A9A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842A9A" w:rsidRDefault="00842A9A" w:rsidP="00842A9A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842A9A">
        <w:rPr>
          <w:i/>
          <w:sz w:val="22"/>
          <w:szCs w:val="22"/>
          <w:lang w:val="sr-Cyrl-CS"/>
        </w:rPr>
        <w:t>„Утицај меких контактних сочива на интраокуларни притисак мерен методом безконтактне тонометрије“ и испуњености услова кандидата Снежане Пешић</w:t>
      </w:r>
      <w:r>
        <w:rPr>
          <w:i/>
          <w:sz w:val="22"/>
          <w:szCs w:val="22"/>
          <w:lang w:val="sr-Cyrl-CS"/>
        </w:rPr>
        <w:t>.</w:t>
      </w:r>
    </w:p>
    <w:p w:rsidR="00842A9A" w:rsidRPr="00FC7BEE" w:rsidRDefault="00842A9A" w:rsidP="00842A9A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842A9A" w:rsidRPr="00FC7BEE" w:rsidRDefault="00842A9A" w:rsidP="00842A9A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5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Утицај експресије рецептора за лептин на неоангиогенезу и регулацију ћелијског циклуса ендометроидног аденокарцинома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Јелене Лукић Флор</w:t>
      </w:r>
      <w:r>
        <w:rPr>
          <w:rFonts w:eastAsia="SimSun"/>
          <w:b/>
          <w:bCs/>
          <w:sz w:val="22"/>
          <w:szCs w:val="22"/>
          <w:lang w:val="sr-Cyrl-RS" w:eastAsia="zh-CN"/>
        </w:rPr>
        <w:t>е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842A9A" w:rsidRPr="00FC7BEE" w:rsidRDefault="00842A9A" w:rsidP="00842A9A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842A9A" w:rsidRPr="00F87199" w:rsidRDefault="00842A9A" w:rsidP="00842A9A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842A9A" w:rsidRDefault="00842A9A" w:rsidP="00842A9A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842A9A" w:rsidRDefault="00842A9A" w:rsidP="00842A9A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842A9A">
        <w:rPr>
          <w:i/>
          <w:sz w:val="22"/>
          <w:szCs w:val="22"/>
          <w:lang w:val="sr-Cyrl-CS"/>
        </w:rPr>
        <w:t>„Утицај експресије рецептора за лептин на неоангиогенезу и регулацију ћелијског циклуса ендометроидног аденокарцинома“ и испуњености услова кандидата Јелене Лукић Флоре</w:t>
      </w:r>
      <w:r>
        <w:rPr>
          <w:i/>
          <w:sz w:val="22"/>
          <w:szCs w:val="22"/>
          <w:lang w:val="sr-Cyrl-CS"/>
        </w:rPr>
        <w:t>.</w:t>
      </w:r>
    </w:p>
    <w:p w:rsidR="00842A9A" w:rsidRPr="00FC7BEE" w:rsidRDefault="00842A9A" w:rsidP="00842A9A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842A9A" w:rsidRPr="00FC7BEE" w:rsidRDefault="00842A9A" w:rsidP="00842A9A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6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Анализа саветовања трудница о употреби антиинфективних и антиинфламаторних лекова током трудноће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Иве Грубор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842A9A" w:rsidRPr="00FC7BEE" w:rsidRDefault="00842A9A" w:rsidP="00842A9A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842A9A" w:rsidRPr="00F87199" w:rsidRDefault="00842A9A" w:rsidP="00842A9A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842A9A" w:rsidRDefault="00842A9A" w:rsidP="00842A9A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842A9A" w:rsidRDefault="00842A9A" w:rsidP="00842A9A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842A9A">
        <w:rPr>
          <w:i/>
          <w:sz w:val="22"/>
          <w:szCs w:val="22"/>
          <w:lang w:val="sr-Cyrl-CS"/>
        </w:rPr>
        <w:t>„Анализа саветовања трудница о употреби антиинфективних и антиинфламаторних лекова током трудноће“ и испуњености услова кандидата Иве Грубор</w:t>
      </w:r>
      <w:r>
        <w:rPr>
          <w:i/>
          <w:sz w:val="22"/>
          <w:szCs w:val="22"/>
          <w:lang w:val="sr-Cyrl-CS"/>
        </w:rPr>
        <w:t>.</w:t>
      </w:r>
    </w:p>
    <w:p w:rsidR="00842A9A" w:rsidRPr="00FC7BEE" w:rsidRDefault="00842A9A" w:rsidP="00842A9A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842A9A" w:rsidRPr="00FC7BEE" w:rsidRDefault="00842A9A" w:rsidP="00842A9A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lastRenderedPageBreak/>
        <w:t>7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Процена утицаја застоја крви у венском систему мозга на краткорочни исход акутног исхемијског можданог удара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Марјане Вукићевић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842A9A" w:rsidRPr="00FC7BEE" w:rsidRDefault="00842A9A" w:rsidP="00842A9A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842A9A" w:rsidRPr="00F87199" w:rsidRDefault="00842A9A" w:rsidP="00842A9A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842A9A" w:rsidRDefault="00842A9A" w:rsidP="00842A9A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842A9A" w:rsidRDefault="00842A9A" w:rsidP="00842A9A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842A9A">
        <w:rPr>
          <w:i/>
          <w:sz w:val="22"/>
          <w:szCs w:val="22"/>
          <w:lang w:val="sr-Cyrl-CS"/>
        </w:rPr>
        <w:t>„Процена утицаја застоја крви у венском систему мозга на краткорочни исход акутног исхемијског можданог удара“ и испуњености услова кандидата Марјане Вукићевић</w:t>
      </w:r>
      <w:r>
        <w:rPr>
          <w:i/>
          <w:sz w:val="22"/>
          <w:szCs w:val="22"/>
          <w:lang w:val="sr-Cyrl-CS"/>
        </w:rPr>
        <w:t>.</w:t>
      </w:r>
    </w:p>
    <w:p w:rsidR="00842A9A" w:rsidRDefault="00842A9A" w:rsidP="00842A9A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842A9A" w:rsidRPr="00FC7BEE" w:rsidRDefault="00842A9A" w:rsidP="00842A9A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8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Антитуморска активност екстракта Chelidonium majus in vitro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Милене Дељанин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842A9A" w:rsidRPr="00FC7BEE" w:rsidRDefault="00842A9A" w:rsidP="00842A9A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842A9A" w:rsidRPr="00F87199" w:rsidRDefault="00842A9A" w:rsidP="00842A9A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842A9A" w:rsidRDefault="00842A9A" w:rsidP="00842A9A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842A9A" w:rsidRDefault="00842A9A" w:rsidP="00842A9A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842A9A">
        <w:rPr>
          <w:i/>
          <w:sz w:val="22"/>
          <w:szCs w:val="22"/>
          <w:lang w:val="sr-Cyrl-CS"/>
        </w:rPr>
        <w:t>„Антитуморска активност екстракта Chelidonium majus in vitro“ и испуњености услова кандидата Милене Дељанин</w:t>
      </w:r>
      <w:r>
        <w:rPr>
          <w:i/>
          <w:sz w:val="22"/>
          <w:szCs w:val="22"/>
          <w:lang w:val="sr-Cyrl-CS"/>
        </w:rPr>
        <w:t>.</w:t>
      </w:r>
    </w:p>
    <w:p w:rsidR="00842A9A" w:rsidRPr="00FC7BEE" w:rsidRDefault="00842A9A" w:rsidP="00842A9A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842A9A" w:rsidRPr="00FC7BEE" w:rsidRDefault="00842A9A" w:rsidP="00842A9A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C7BEE">
        <w:rPr>
          <w:rFonts w:eastAsia="SimSun"/>
          <w:sz w:val="22"/>
          <w:szCs w:val="22"/>
          <w:lang w:val="sr-Cyrl-RS" w:eastAsia="zh-CN"/>
        </w:rPr>
        <w:t>9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„Анализа фактора ризика за смртни исход и трошкова лечења код пацијената на механичкој вентилацији са пнеумонијом“</w:t>
      </w:r>
      <w:r w:rsidRPr="00FC7BEE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FC7BEE">
        <w:rPr>
          <w:rFonts w:eastAsia="SimSun"/>
          <w:b/>
          <w:bCs/>
          <w:sz w:val="22"/>
          <w:szCs w:val="22"/>
          <w:lang w:val="sr-Cyrl-RS" w:eastAsia="zh-CN"/>
        </w:rPr>
        <w:t>мр Владе Ињац</w:t>
      </w:r>
      <w:r w:rsidRPr="00FC7BE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842A9A" w:rsidRPr="00F87199" w:rsidRDefault="00842A9A" w:rsidP="00842A9A">
      <w:pPr>
        <w:jc w:val="both"/>
        <w:rPr>
          <w:rFonts w:eastAsia="SimSun"/>
          <w:b/>
          <w:color w:val="FF0000"/>
          <w:sz w:val="22"/>
          <w:szCs w:val="22"/>
          <w:lang w:eastAsia="zh-CN"/>
        </w:rPr>
      </w:pPr>
    </w:p>
    <w:p w:rsidR="00842A9A" w:rsidRPr="00F87199" w:rsidRDefault="00842A9A" w:rsidP="00842A9A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E524D5" w:rsidRPr="00F87199" w:rsidRDefault="00E524D5" w:rsidP="00E524D5">
      <w:pPr>
        <w:jc w:val="both"/>
        <w:rPr>
          <w:rFonts w:eastAsia="SimSun"/>
          <w:bCs/>
          <w:color w:val="FF0000"/>
          <w:sz w:val="22"/>
          <w:szCs w:val="22"/>
          <w:lang w:eastAsia="zh-CN"/>
        </w:rPr>
      </w:pPr>
    </w:p>
    <w:p w:rsidR="00842A9A" w:rsidRDefault="00842A9A" w:rsidP="00842A9A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842A9A">
        <w:rPr>
          <w:i/>
          <w:sz w:val="22"/>
          <w:szCs w:val="22"/>
          <w:lang w:val="sr-Cyrl-CS"/>
        </w:rPr>
        <w:t>„Анализа фактора ризика за смртни исход и трошкова лечења код пацијената на механичкој вентилацији са пнеумонијом“ и испуњености услова кандидата мр Владе Ињац</w:t>
      </w:r>
      <w:r>
        <w:rPr>
          <w:i/>
          <w:sz w:val="22"/>
          <w:szCs w:val="22"/>
          <w:lang w:val="sr-Cyrl-CS"/>
        </w:rPr>
        <w:t>.</w:t>
      </w:r>
    </w:p>
    <w:p w:rsidR="00087414" w:rsidRDefault="00087414" w:rsidP="0086319E">
      <w:pPr>
        <w:jc w:val="center"/>
        <w:rPr>
          <w:b/>
          <w:bCs/>
          <w:sz w:val="22"/>
          <w:szCs w:val="22"/>
          <w:lang w:val="sr-Cyrl-RS"/>
        </w:rPr>
      </w:pPr>
    </w:p>
    <w:p w:rsidR="00087414" w:rsidRDefault="00087414" w:rsidP="0086319E">
      <w:pPr>
        <w:jc w:val="center"/>
        <w:rPr>
          <w:b/>
          <w:bCs/>
          <w:sz w:val="22"/>
          <w:szCs w:val="22"/>
          <w:lang w:val="sr-Cyrl-RS"/>
        </w:rPr>
      </w:pPr>
    </w:p>
    <w:p w:rsidR="00EA4A63" w:rsidRPr="00F87199" w:rsidRDefault="00EA4A63" w:rsidP="00EA4A63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IV</w:t>
      </w:r>
    </w:p>
    <w:p w:rsidR="00EA4A63" w:rsidRPr="00F87199" w:rsidRDefault="00EA4A63" w:rsidP="00EA4A63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EA4A63" w:rsidRPr="00F87199" w:rsidRDefault="00EA4A63" w:rsidP="00EA4A63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 xml:space="preserve">Доношење одлуке о формирању </w:t>
      </w:r>
      <w:proofErr w:type="gramStart"/>
      <w:r w:rsidRPr="001721D4">
        <w:rPr>
          <w:b/>
          <w:bCs/>
          <w:sz w:val="22"/>
          <w:szCs w:val="22"/>
          <w:lang w:val="ru-RU"/>
        </w:rPr>
        <w:t>комиси</w:t>
      </w:r>
      <w:proofErr w:type="gramEnd"/>
      <w:r w:rsidRPr="001721D4">
        <w:rPr>
          <w:b/>
          <w:bCs/>
          <w:sz w:val="22"/>
          <w:szCs w:val="22"/>
          <w:lang w:val="ru-RU"/>
        </w:rPr>
        <w:t>ја за припрему извештаја за избор кандидата пријављених на конкурс</w:t>
      </w:r>
    </w:p>
    <w:p w:rsidR="00EA4A63" w:rsidRPr="00F87199" w:rsidRDefault="00EA4A63" w:rsidP="00EA4A63">
      <w:pPr>
        <w:jc w:val="center"/>
        <w:rPr>
          <w:b/>
          <w:bCs/>
          <w:sz w:val="22"/>
          <w:szCs w:val="22"/>
          <w:lang w:val="ru-RU"/>
        </w:rPr>
      </w:pPr>
    </w:p>
    <w:p w:rsidR="00EA4A63" w:rsidRPr="00F87199" w:rsidRDefault="00EA4A63" w:rsidP="00EA4A63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</w:t>
      </w:r>
      <w:proofErr w:type="gramStart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наука</w:t>
      </w:r>
      <w:r w:rsidRPr="00F87199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EA4A63" w:rsidRDefault="00EA4A63" w:rsidP="00EA4A63">
      <w:pPr>
        <w:spacing w:after="200" w:line="276" w:lineRule="auto"/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EA4A63" w:rsidRPr="007A1E4D" w:rsidRDefault="00EA4A63" w:rsidP="00EA4A63">
      <w:pPr>
        <w:contextualSpacing/>
        <w:jc w:val="both"/>
        <w:rPr>
          <w:rFonts w:eastAsia="SimSun"/>
          <w:b/>
          <w:bCs/>
          <w:lang w:val="sr-Cyrl-RS" w:eastAsia="zh-CN"/>
        </w:rPr>
      </w:pPr>
      <w:r w:rsidRPr="00913BEE">
        <w:rPr>
          <w:rFonts w:eastAsia="SimSun"/>
          <w:sz w:val="22"/>
          <w:szCs w:val="22"/>
          <w:lang w:val="ru-RU" w:eastAsia="zh-CN"/>
        </w:rPr>
        <w:t xml:space="preserve">1. </w:t>
      </w:r>
      <w:r w:rsidRPr="001721D4">
        <w:rPr>
          <w:rFonts w:eastAsia="SimSun"/>
          <w:bCs/>
          <w:sz w:val="22"/>
          <w:szCs w:val="22"/>
          <w:lang w:val="sr-Cyrl-RS" w:eastAsia="zh-CN"/>
        </w:rPr>
        <w:t xml:space="preserve">Предлог </w:t>
      </w:r>
      <w:r w:rsidRPr="001721D4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1721D4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1721D4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1721D4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1721D4">
        <w:rPr>
          <w:rFonts w:eastAsia="SimSun"/>
          <w:b/>
          <w:bCs/>
          <w:sz w:val="22"/>
          <w:szCs w:val="22"/>
          <w:lang w:val="sr-Cyrl-RS" w:eastAsia="zh-CN"/>
        </w:rPr>
        <w:t xml:space="preserve">ванредни професор или доцент </w:t>
      </w:r>
      <w:r w:rsidRPr="001721D4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1721D4">
        <w:rPr>
          <w:rFonts w:eastAsia="SimSun"/>
          <w:b/>
          <w:bCs/>
          <w:sz w:val="22"/>
          <w:szCs w:val="22"/>
          <w:lang w:val="sr-Cyrl-RS" w:eastAsia="zh-CN"/>
        </w:rPr>
        <w:t>Микробиологија и имунологија</w:t>
      </w:r>
      <w:r w:rsidRPr="001721D4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EA4A63" w:rsidRPr="00913BEE" w:rsidRDefault="00EA4A63" w:rsidP="00EA4A63">
      <w:pPr>
        <w:spacing w:after="200" w:line="276" w:lineRule="auto"/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EA4A63" w:rsidRDefault="00EA4A63" w:rsidP="00EA4A63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Оливера Милошевић Ђорђевић</w:t>
      </w:r>
    </w:p>
    <w:p w:rsidR="000F0430" w:rsidRDefault="000F0430" w:rsidP="000F0430">
      <w:pPr>
        <w:jc w:val="both"/>
        <w:rPr>
          <w:b/>
          <w:bCs/>
          <w:sz w:val="22"/>
          <w:szCs w:val="22"/>
          <w:lang w:val="sr-Cyrl-RS"/>
        </w:rPr>
      </w:pPr>
    </w:p>
    <w:p w:rsidR="000F0430" w:rsidRDefault="00EA4A63" w:rsidP="00EA4A63">
      <w:pPr>
        <w:jc w:val="both"/>
        <w:rPr>
          <w:b/>
          <w:bCs/>
          <w:sz w:val="22"/>
          <w:szCs w:val="22"/>
          <w:lang w:val="sr-Cyrl-R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>еће за медицинске науке је</w:t>
      </w:r>
      <w:r>
        <w:rPr>
          <w:i/>
          <w:sz w:val="22"/>
          <w:szCs w:val="22"/>
          <w:lang w:val="sr-Cyrl-CS"/>
        </w:rPr>
        <w:t xml:space="preserve"> једногласно донело Закључак да се в</w:t>
      </w:r>
      <w:r w:rsidRPr="00EA4A63">
        <w:rPr>
          <w:i/>
          <w:sz w:val="22"/>
          <w:szCs w:val="22"/>
          <w:lang w:val="sr-Cyrl-CS"/>
        </w:rPr>
        <w:t xml:space="preserve">раћа Факултету медицинских наука у Крагујевцу, Одлука број 01-12879/7 од 09.11.2016. године, којом је утврђен предлог Комисије за припрему извештаја о пријављеним кандидатима на конкурс за избор наставника у </w:t>
      </w:r>
      <w:r w:rsidRPr="00EA4A63">
        <w:rPr>
          <w:i/>
          <w:sz w:val="22"/>
          <w:szCs w:val="22"/>
          <w:lang w:val="sr-Cyrl-CS"/>
        </w:rPr>
        <w:lastRenderedPageBreak/>
        <w:t>звање ванредни професор или доцент за ужу научну област Микробиологија и имунологија, по конкурсу који је објављен 01.07. 2015. године</w:t>
      </w:r>
      <w:r>
        <w:rPr>
          <w:i/>
          <w:sz w:val="22"/>
          <w:szCs w:val="22"/>
          <w:lang w:val="sr-Cyrl-CS"/>
        </w:rPr>
        <w:t xml:space="preserve">. Веће је предложило </w:t>
      </w:r>
      <w:r w:rsidRPr="00EA4A63">
        <w:rPr>
          <w:i/>
          <w:sz w:val="22"/>
          <w:szCs w:val="22"/>
          <w:lang w:val="sr-Cyrl-CS"/>
        </w:rPr>
        <w:t>надлежном органу Факултета медицинских наука у Крагујевцу да распише нови конкурс и утврди предлог чланова нове Комисије, с обзиром да претходна Комисија за припрему извештаја није доставила извештај у року предвиђеном актима Универзитета у Крагујевцу</w:t>
      </w:r>
    </w:p>
    <w:p w:rsidR="00EA4A63" w:rsidRDefault="00EA4A63" w:rsidP="00912F8E">
      <w:pPr>
        <w:jc w:val="center"/>
        <w:rPr>
          <w:b/>
          <w:bCs/>
          <w:sz w:val="22"/>
          <w:szCs w:val="22"/>
          <w:lang w:val="sr-Cyrl-RS"/>
        </w:rPr>
      </w:pPr>
    </w:p>
    <w:p w:rsidR="00EA4A63" w:rsidRDefault="00EA4A63" w:rsidP="00912F8E">
      <w:pPr>
        <w:jc w:val="center"/>
        <w:rPr>
          <w:b/>
          <w:bCs/>
          <w:sz w:val="22"/>
          <w:szCs w:val="22"/>
          <w:lang w:val="sr-Cyrl-RS"/>
        </w:rPr>
      </w:pPr>
    </w:p>
    <w:p w:rsidR="0017323F" w:rsidRPr="00F87199" w:rsidRDefault="0017323F" w:rsidP="0017323F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V</w:t>
      </w:r>
    </w:p>
    <w:p w:rsidR="0017323F" w:rsidRPr="00F87199" w:rsidRDefault="0017323F" w:rsidP="0017323F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17323F" w:rsidRPr="00F87199" w:rsidRDefault="0017323F" w:rsidP="0017323F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>Доношење одлуке о формирању комисије за оцену и одбрану докторске дисертације</w:t>
      </w:r>
    </w:p>
    <w:p w:rsidR="0017323F" w:rsidRPr="00F87199" w:rsidRDefault="0017323F" w:rsidP="0017323F">
      <w:pPr>
        <w:jc w:val="center"/>
        <w:rPr>
          <w:b/>
          <w:bCs/>
          <w:sz w:val="22"/>
          <w:szCs w:val="22"/>
          <w:lang w:val="ru-RU"/>
        </w:rPr>
      </w:pPr>
    </w:p>
    <w:p w:rsidR="0017323F" w:rsidRPr="00F87199" w:rsidRDefault="0017323F" w:rsidP="0017323F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</w:t>
      </w:r>
      <w:proofErr w:type="gramStart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наука</w:t>
      </w:r>
      <w:r w:rsidRPr="00F87199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17323F" w:rsidRDefault="0017323F" w:rsidP="0017323F">
      <w:pPr>
        <w:spacing w:after="200" w:line="276" w:lineRule="auto"/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17323F" w:rsidRPr="00913BEE" w:rsidRDefault="0017323F" w:rsidP="0017323F">
      <w:pPr>
        <w:spacing w:after="200" w:line="276" w:lineRule="auto"/>
        <w:jc w:val="both"/>
        <w:rPr>
          <w:rFonts w:eastAsia="SimSun"/>
          <w:i/>
          <w:iCs/>
          <w:sz w:val="22"/>
          <w:szCs w:val="22"/>
          <w:lang w:eastAsia="zh-CN"/>
        </w:rPr>
      </w:pPr>
      <w:r w:rsidRPr="00913BEE">
        <w:rPr>
          <w:rFonts w:eastAsia="SimSun"/>
          <w:sz w:val="22"/>
          <w:szCs w:val="22"/>
          <w:lang w:val="ru-RU" w:eastAsia="zh-CN"/>
        </w:rPr>
        <w:t xml:space="preserve">1. Предлог </w:t>
      </w:r>
      <w:r w:rsidRPr="00913BEE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913BEE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913BEE">
        <w:rPr>
          <w:rFonts w:eastAsia="SimSun"/>
          <w:b/>
          <w:sz w:val="22"/>
          <w:szCs w:val="22"/>
          <w:lang w:val="ru-RU" w:eastAsia="zh-CN"/>
        </w:rPr>
        <w:t>Игора Ј</w:t>
      </w:r>
      <w:proofErr w:type="gramStart"/>
      <w:r w:rsidRPr="00913BEE">
        <w:rPr>
          <w:rFonts w:eastAsia="SimSun"/>
          <w:b/>
          <w:sz w:val="22"/>
          <w:szCs w:val="22"/>
          <w:lang w:val="ru-RU" w:eastAsia="zh-CN"/>
        </w:rPr>
        <w:t>ованови</w:t>
      </w:r>
      <w:proofErr w:type="gramEnd"/>
      <w:r w:rsidRPr="00913BEE">
        <w:rPr>
          <w:rFonts w:eastAsia="SimSun"/>
          <w:b/>
          <w:sz w:val="22"/>
          <w:szCs w:val="22"/>
          <w:lang w:val="ru-RU" w:eastAsia="zh-CN"/>
        </w:rPr>
        <w:t>ћа</w:t>
      </w:r>
      <w:r w:rsidRPr="00913BEE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 w:rsidRPr="00913BEE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913BE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913BEE">
        <w:rPr>
          <w:rFonts w:eastAsia="SimSun"/>
          <w:b/>
          <w:iCs/>
          <w:sz w:val="22"/>
          <w:szCs w:val="22"/>
          <w:lang w:val="ru-RU" w:eastAsia="zh-CN"/>
        </w:rPr>
        <w:t>Клинички значај манометрије аноректалне регије код болесника са поремећајем функције аналних сфинктера</w:t>
      </w:r>
      <w:r w:rsidRPr="00913BE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17323F" w:rsidRDefault="0017323F" w:rsidP="0017323F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Оливера Милошевић Ђорђевић</w:t>
      </w:r>
    </w:p>
    <w:p w:rsidR="0017323F" w:rsidRDefault="0017323F" w:rsidP="0017323F">
      <w:pPr>
        <w:spacing w:after="200" w:line="276" w:lineRule="auto"/>
        <w:jc w:val="both"/>
        <w:rPr>
          <w:rFonts w:eastAsia="SimSun"/>
          <w:sz w:val="22"/>
          <w:szCs w:val="22"/>
          <w:lang w:val="sr-Cyrl-RS" w:eastAsia="zh-CN"/>
        </w:rPr>
      </w:pPr>
    </w:p>
    <w:p w:rsidR="0017323F" w:rsidRPr="00F3046A" w:rsidRDefault="0017323F" w:rsidP="0017323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F3046A">
        <w:rPr>
          <w:i/>
          <w:sz w:val="22"/>
          <w:szCs w:val="22"/>
          <w:lang w:val="sr-Cyrl-CS"/>
        </w:rPr>
        <w:t xml:space="preserve">еће </w:t>
      </w:r>
      <w:r>
        <w:rPr>
          <w:i/>
          <w:sz w:val="22"/>
          <w:szCs w:val="22"/>
          <w:lang w:val="sr-Cyrl-CS"/>
        </w:rPr>
        <w:t xml:space="preserve">за медицинске науке </w:t>
      </w:r>
      <w:r w:rsidRPr="00F3046A">
        <w:rPr>
          <w:i/>
          <w:sz w:val="22"/>
          <w:szCs w:val="22"/>
          <w:lang w:val="sr-Cyrl-CS"/>
        </w:rPr>
        <w:t xml:space="preserve">је разматрало предлог Комисије за оцену и одбрану докторске дисертације </w:t>
      </w:r>
      <w:r w:rsidRPr="003B4CAF">
        <w:rPr>
          <w:i/>
          <w:sz w:val="22"/>
          <w:szCs w:val="22"/>
          <w:lang w:val="sr-Cyrl-CS"/>
        </w:rPr>
        <w:t xml:space="preserve">кандидата </w:t>
      </w:r>
      <w:r w:rsidRPr="0017323F">
        <w:rPr>
          <w:i/>
          <w:sz w:val="22"/>
          <w:szCs w:val="22"/>
          <w:lang w:val="sr-Cyrl-CS"/>
        </w:rPr>
        <w:t>Игора Јовановића под називом „Клинички значај манометрије аноректалне регије код болесника са поремећајем функције аналних сфинктера“</w:t>
      </w:r>
      <w:r>
        <w:rPr>
          <w:i/>
          <w:sz w:val="22"/>
          <w:szCs w:val="22"/>
          <w:lang w:val="sr-Cyrl-CS"/>
        </w:rPr>
        <w:t xml:space="preserve"> </w:t>
      </w:r>
      <w:r w:rsidRPr="00F3046A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17323F" w:rsidRPr="00F3046A" w:rsidRDefault="0017323F" w:rsidP="0017323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17323F" w:rsidRPr="0017323F" w:rsidRDefault="0017323F" w:rsidP="0017323F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323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Мирјана Стојковић, ванредни професор Медицинског факултета у Београду за ужу научну област Интерна медицина – Гастроентерологија, председник;</w:t>
      </w:r>
    </w:p>
    <w:p w:rsidR="0017323F" w:rsidRPr="0017323F" w:rsidRDefault="0017323F" w:rsidP="0017323F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323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доц. др Катарина Парезановић Илић, доцент Факултета медицинских наука у Крагујевцу за ужу научну област Физикална медицина и рехабилитација, члан;</w:t>
      </w:r>
    </w:p>
    <w:p w:rsidR="0017323F" w:rsidRDefault="0017323F" w:rsidP="0017323F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323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Јанко Ђурић, редовни професор Факултета медицинских наука у Крагујевцу за ужу научну област Гинекологија и акушерство, члан</w:t>
      </w:r>
      <w:r w:rsidRPr="0033477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7323F" w:rsidRPr="0017323F" w:rsidRDefault="0017323F" w:rsidP="0017323F">
      <w:pPr>
        <w:spacing w:after="200" w:line="276" w:lineRule="auto"/>
        <w:jc w:val="both"/>
        <w:rPr>
          <w:rFonts w:eastAsia="SimSun"/>
          <w:sz w:val="22"/>
          <w:szCs w:val="22"/>
          <w:lang w:val="sr-Cyrl-RS" w:eastAsia="zh-CN"/>
        </w:rPr>
      </w:pPr>
    </w:p>
    <w:p w:rsidR="0017323F" w:rsidRPr="00913BEE" w:rsidRDefault="0017323F" w:rsidP="0017323F">
      <w:pPr>
        <w:spacing w:after="200" w:line="276" w:lineRule="auto"/>
        <w:jc w:val="both"/>
        <w:rPr>
          <w:rFonts w:eastAsia="SimSun"/>
          <w:b/>
          <w:iCs/>
          <w:sz w:val="22"/>
          <w:szCs w:val="22"/>
          <w:lang w:eastAsia="zh-CN"/>
        </w:rPr>
      </w:pPr>
      <w:r w:rsidRPr="00913BEE">
        <w:rPr>
          <w:rFonts w:eastAsia="SimSun"/>
          <w:sz w:val="22"/>
          <w:szCs w:val="22"/>
          <w:lang w:val="ru-RU" w:eastAsia="zh-CN"/>
        </w:rPr>
        <w:t xml:space="preserve">2. Предлог </w:t>
      </w:r>
      <w:r w:rsidRPr="00913BEE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913BEE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913BEE">
        <w:rPr>
          <w:rFonts w:eastAsia="SimSun"/>
          <w:b/>
          <w:bCs/>
          <w:sz w:val="22"/>
          <w:szCs w:val="22"/>
          <w:lang w:val="sr-Cyrl-RS" w:eastAsia="zh-CN"/>
        </w:rPr>
        <w:t xml:space="preserve">мр Александра </w:t>
      </w:r>
      <w:proofErr w:type="gramStart"/>
      <w:r w:rsidRPr="00913BEE">
        <w:rPr>
          <w:rFonts w:eastAsia="SimSun"/>
          <w:b/>
          <w:bCs/>
          <w:sz w:val="22"/>
          <w:szCs w:val="22"/>
          <w:lang w:val="sr-Cyrl-RS" w:eastAsia="zh-CN"/>
        </w:rPr>
        <w:t>Дагови</w:t>
      </w:r>
      <w:proofErr w:type="gramEnd"/>
      <w:r w:rsidRPr="00913BEE">
        <w:rPr>
          <w:rFonts w:eastAsia="SimSun"/>
          <w:b/>
          <w:bCs/>
          <w:sz w:val="22"/>
          <w:szCs w:val="22"/>
          <w:lang w:val="sr-Cyrl-RS" w:eastAsia="zh-CN"/>
        </w:rPr>
        <w:t>ћа</w:t>
      </w:r>
      <w:r w:rsidRPr="00913BEE">
        <w:rPr>
          <w:rFonts w:eastAsia="SimSun"/>
          <w:b/>
          <w:bCs/>
          <w:sz w:val="22"/>
          <w:szCs w:val="22"/>
          <w:lang w:val="sr-Latn-RS" w:eastAsia="zh-CN"/>
        </w:rPr>
        <w:t xml:space="preserve"> </w:t>
      </w:r>
      <w:r w:rsidRPr="00913BEE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913BE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913BEE">
        <w:rPr>
          <w:sz w:val="22"/>
          <w:szCs w:val="22"/>
        </w:rPr>
        <w:t xml:space="preserve"> </w:t>
      </w:r>
      <w:r w:rsidRPr="00913BEE">
        <w:rPr>
          <w:rFonts w:eastAsia="SimSun"/>
          <w:b/>
          <w:iCs/>
          <w:sz w:val="22"/>
          <w:szCs w:val="22"/>
          <w:lang w:val="ru-RU" w:eastAsia="zh-CN"/>
        </w:rPr>
        <w:t>Економија канцера - процена образаца потрошње здравствених услуга и утицаја на буџет</w:t>
      </w:r>
      <w:r w:rsidRPr="00913BEE">
        <w:rPr>
          <w:rFonts w:eastAsia="SimSun"/>
          <w:b/>
          <w:i/>
          <w:iCs/>
          <w:sz w:val="22"/>
          <w:szCs w:val="22"/>
          <w:lang w:val="ru-RU" w:eastAsia="zh-CN"/>
        </w:rPr>
        <w:t xml:space="preserve"> </w:t>
      </w:r>
      <w:r w:rsidRPr="00913BE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17323F" w:rsidRPr="00F87199" w:rsidRDefault="0017323F" w:rsidP="0017323F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Оливера Милошевић Ђорђевић</w:t>
      </w:r>
    </w:p>
    <w:p w:rsidR="0033477F" w:rsidRDefault="0033477F" w:rsidP="0033477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33477F" w:rsidRPr="00F3046A" w:rsidRDefault="0033477F" w:rsidP="003B4CA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F3046A">
        <w:rPr>
          <w:i/>
          <w:sz w:val="22"/>
          <w:szCs w:val="22"/>
          <w:lang w:val="sr-Cyrl-CS"/>
        </w:rPr>
        <w:t xml:space="preserve">еће </w:t>
      </w:r>
      <w:r>
        <w:rPr>
          <w:i/>
          <w:sz w:val="22"/>
          <w:szCs w:val="22"/>
          <w:lang w:val="sr-Cyrl-CS"/>
        </w:rPr>
        <w:t xml:space="preserve">за медицинске науке </w:t>
      </w:r>
      <w:r w:rsidRPr="00F3046A">
        <w:rPr>
          <w:i/>
          <w:sz w:val="22"/>
          <w:szCs w:val="22"/>
          <w:lang w:val="sr-Cyrl-CS"/>
        </w:rPr>
        <w:t xml:space="preserve">је разматрало предлог Комисије за оцену и одбрану докторске дисертације </w:t>
      </w:r>
      <w:r w:rsidR="003B4CAF" w:rsidRPr="003B4CAF">
        <w:rPr>
          <w:i/>
          <w:sz w:val="22"/>
          <w:szCs w:val="22"/>
          <w:lang w:val="sr-Cyrl-CS"/>
        </w:rPr>
        <w:t xml:space="preserve">кандидата </w:t>
      </w:r>
      <w:r w:rsidR="0017323F" w:rsidRPr="0017323F">
        <w:rPr>
          <w:i/>
          <w:sz w:val="22"/>
          <w:szCs w:val="22"/>
          <w:lang w:val="sr-Cyrl-CS"/>
        </w:rPr>
        <w:t>мр Александра Даговића под називом „ Економија канцера - процена образаца потрошње здравствених услуга и утицаја на буџет “</w:t>
      </w:r>
      <w:r>
        <w:rPr>
          <w:i/>
          <w:sz w:val="22"/>
          <w:szCs w:val="22"/>
          <w:lang w:val="sr-Cyrl-CS"/>
        </w:rPr>
        <w:t xml:space="preserve"> </w:t>
      </w:r>
      <w:r w:rsidRPr="00F3046A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33477F" w:rsidRPr="00F3046A" w:rsidRDefault="0033477F" w:rsidP="0033477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17323F" w:rsidRPr="0017323F" w:rsidRDefault="0017323F" w:rsidP="0017323F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323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Мирјана Варјачић, редовни професор Факултета медицинских наука у Крагујевцу за ужу научну област Гинекологија и акушерство, председник;</w:t>
      </w:r>
    </w:p>
    <w:p w:rsidR="0017323F" w:rsidRPr="0017323F" w:rsidRDefault="0017323F" w:rsidP="0017323F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323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Зорица Станојевић, редовни професор Медицинског факултета у Нишу за ужу научну област Онкологија, члан;</w:t>
      </w:r>
    </w:p>
    <w:p w:rsidR="0017323F" w:rsidRPr="0017323F" w:rsidRDefault="0017323F" w:rsidP="0017323F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323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 проф. др Наташа Ђорђевић, ванредни професор Факултета медицинских наука у Крагујевцу за ужу научну област Фармакологија и токсикологија, члан;</w:t>
      </w:r>
    </w:p>
    <w:p w:rsidR="0017323F" w:rsidRPr="0017323F" w:rsidRDefault="0017323F" w:rsidP="0017323F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323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Дејан Вуловић, ванредни професор Факултета медицинских наука у Крагујевцу за ужу научну област Хирургија, члан;</w:t>
      </w:r>
    </w:p>
    <w:p w:rsidR="0033477F" w:rsidRDefault="0017323F" w:rsidP="0017323F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323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доц. др Ана Равић Николић, доцент Факултета медицинских наука у Крагујевцу за ужу научну област Дерматовенерологија, члан</w:t>
      </w:r>
      <w:r w:rsidR="0033477F" w:rsidRPr="0033477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3477F" w:rsidRDefault="0033477F" w:rsidP="0033477F">
      <w:pPr>
        <w:jc w:val="center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4880" w:rsidRDefault="00C54880" w:rsidP="0033477F">
      <w:pPr>
        <w:jc w:val="center"/>
        <w:rPr>
          <w:b/>
          <w:bCs/>
          <w:sz w:val="22"/>
          <w:szCs w:val="22"/>
          <w:lang w:val="sr-Cyrl-RS"/>
        </w:rPr>
      </w:pPr>
    </w:p>
    <w:p w:rsidR="002C6BAF" w:rsidRPr="00C70449" w:rsidRDefault="002C6BAF" w:rsidP="002C6BAF">
      <w:pPr>
        <w:jc w:val="center"/>
        <w:rPr>
          <w:rFonts w:eastAsia="SimSun"/>
          <w:b/>
          <w:sz w:val="22"/>
          <w:szCs w:val="22"/>
          <w:lang w:val="sr-Cyrl-RS" w:eastAsia="zh-CN"/>
        </w:rPr>
      </w:pPr>
      <w:r>
        <w:rPr>
          <w:rFonts w:eastAsia="SimSun"/>
          <w:b/>
          <w:sz w:val="22"/>
          <w:szCs w:val="22"/>
          <w:lang w:eastAsia="zh-CN"/>
        </w:rPr>
        <w:t>VI</w:t>
      </w:r>
    </w:p>
    <w:p w:rsidR="002C6BAF" w:rsidRPr="00F87199" w:rsidRDefault="002C6BAF" w:rsidP="002C6BAF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2C6BAF" w:rsidRPr="00F87199" w:rsidRDefault="002C6BAF" w:rsidP="002C6BAF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Доношење одлуке о формирању комисије за оцену научне заснованости теме и испуњености услова кандидата за израду докторске дисертације</w:t>
      </w:r>
    </w:p>
    <w:p w:rsidR="002C6BAF" w:rsidRPr="00F87199" w:rsidRDefault="002C6BAF" w:rsidP="002C6BAF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2C6BAF" w:rsidRPr="00F87199" w:rsidRDefault="002C6BAF" w:rsidP="002C6BAF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</w:p>
    <w:p w:rsidR="002C6BAF" w:rsidRPr="00F87199" w:rsidRDefault="002C6BAF" w:rsidP="002C6BAF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F87199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медицинских наука</w:t>
      </w:r>
      <w:r w:rsidRPr="00F87199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2C6BAF" w:rsidRPr="00193D74" w:rsidRDefault="002C6BAF" w:rsidP="002C6BAF">
      <w:pPr>
        <w:jc w:val="both"/>
        <w:rPr>
          <w:b/>
          <w:color w:val="FF0000"/>
          <w:sz w:val="22"/>
          <w:szCs w:val="22"/>
          <w:u w:val="single"/>
          <w:lang w:val="sr-Cyrl-CS"/>
        </w:rPr>
      </w:pPr>
    </w:p>
    <w:p w:rsidR="002C6BAF" w:rsidRPr="00F341E4" w:rsidRDefault="002C6BAF" w:rsidP="002C6BAF">
      <w:pPr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F341E4">
        <w:rPr>
          <w:rFonts w:eastAsia="SimSun"/>
          <w:sz w:val="22"/>
          <w:szCs w:val="22"/>
          <w:lang w:val="sr-Cyrl-RS" w:eastAsia="zh-CN"/>
        </w:rPr>
        <w:t>1</w:t>
      </w:r>
      <w:r w:rsidRPr="00F341E4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F341E4">
        <w:rPr>
          <w:rFonts w:eastAsia="SimSun"/>
          <w:b/>
          <w:sz w:val="22"/>
          <w:szCs w:val="22"/>
          <w:lang w:val="ru-RU" w:eastAsia="zh-CN"/>
        </w:rPr>
        <w:t xml:space="preserve">мр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Вере Спасојевић </w:t>
      </w:r>
      <w:r w:rsidRPr="00F341E4">
        <w:rPr>
          <w:rFonts w:eastAsia="SimSun"/>
          <w:b/>
          <w:bCs/>
          <w:sz w:val="22"/>
          <w:szCs w:val="22"/>
          <w:lang w:val="ru-RU" w:eastAsia="zh-CN"/>
        </w:rPr>
        <w:t>Тишм</w:t>
      </w:r>
      <w:r>
        <w:rPr>
          <w:rFonts w:eastAsia="SimSun"/>
          <w:b/>
          <w:bCs/>
          <w:sz w:val="22"/>
          <w:szCs w:val="22"/>
          <w:lang w:val="ru-RU" w:eastAsia="zh-CN"/>
        </w:rPr>
        <w:t>е</w:t>
      </w:r>
      <w:r w:rsidRPr="00F341E4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 w:rsidRPr="00F341E4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F341E4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F341E4">
        <w:rPr>
          <w:rFonts w:eastAsia="SimSun"/>
          <w:b/>
          <w:iCs/>
          <w:sz w:val="22"/>
          <w:szCs w:val="22"/>
          <w:lang w:val="ru-RU" w:eastAsia="zh-CN"/>
        </w:rPr>
        <w:t>Утицај терапије радиоактивним јодом-131 на хематолошке параметре и антиоксидативни статус пацијената са диферентованим карциномом штитасте жлезде</w:t>
      </w:r>
      <w:r w:rsidRPr="00F341E4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2C6BAF" w:rsidRDefault="002C6BAF" w:rsidP="002C6BAF">
      <w:pPr>
        <w:jc w:val="both"/>
        <w:rPr>
          <w:rFonts w:eastAsia="SimSun"/>
          <w:b/>
          <w:iCs/>
          <w:sz w:val="22"/>
          <w:szCs w:val="22"/>
          <w:lang w:eastAsia="zh-CN"/>
        </w:rPr>
      </w:pPr>
    </w:p>
    <w:p w:rsidR="002C6BAF" w:rsidRPr="00F87199" w:rsidRDefault="002C6BAF" w:rsidP="002C6BAF">
      <w:pPr>
        <w:jc w:val="both"/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Оливера Милошевић Ђорђевић</w:t>
      </w:r>
    </w:p>
    <w:p w:rsidR="002C6BAF" w:rsidRDefault="002C6BAF" w:rsidP="002C6BAF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2E45FC" w:rsidRPr="00C44A01" w:rsidRDefault="002E45FC" w:rsidP="002E45FC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2E45FC">
        <w:rPr>
          <w:i/>
          <w:sz w:val="22"/>
          <w:szCs w:val="22"/>
          <w:lang w:val="sr-Cyrl-CS"/>
        </w:rPr>
        <w:t>мр Вере Спасојевић Тишме за израду докторске дисертације под називом „Утицај терапије радиоактивним јодом-131 на хематолошке параметре и антиоксидативни статус пацијената са диферентованим карциномом штитасте жлезде“</w:t>
      </w:r>
      <w:r>
        <w:rPr>
          <w:i/>
          <w:sz w:val="22"/>
          <w:szCs w:val="22"/>
          <w:lang w:val="sr-Cyrl-CS"/>
        </w:rPr>
        <w:t xml:space="preserve"> </w:t>
      </w:r>
      <w:r w:rsidRPr="00C44A01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2E45FC" w:rsidRPr="00C44A01" w:rsidRDefault="002E45FC" w:rsidP="002E45FC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2E45FC" w:rsidRPr="002E45FC" w:rsidRDefault="002E45FC" w:rsidP="002E45FC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45FC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нежана Живанчевић Симоновић, редовни професор Факултета медицинских наука у Крагујевцу за ужу научну област Патолошка физиологија, председник;</w:t>
      </w:r>
    </w:p>
    <w:p w:rsidR="002E45FC" w:rsidRPr="002E45FC" w:rsidRDefault="002E45FC" w:rsidP="002E45FC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45FC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Олгица Михаљевић, доцент Факултета медицинских наука у Крагујевцу за ужу научну област Патолошка физиологија, члан;</w:t>
      </w:r>
    </w:p>
    <w:p w:rsidR="002E45FC" w:rsidRPr="00EC5A28" w:rsidRDefault="002E45FC" w:rsidP="002E45FC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2E45FC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Драган Ђурић, редовни професор Медицинског факултета у Београду за ужу научну област Физиолог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E45FC" w:rsidRPr="002E45FC" w:rsidRDefault="002E45FC" w:rsidP="002C6BAF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2C6BAF" w:rsidRPr="00F341E4" w:rsidRDefault="002C6BAF" w:rsidP="002C6BAF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F341E4">
        <w:rPr>
          <w:rFonts w:eastAsia="SimSun"/>
          <w:bCs/>
          <w:sz w:val="22"/>
          <w:szCs w:val="22"/>
          <w:lang w:val="sr-Cyrl-RS" w:eastAsia="zh-CN"/>
        </w:rPr>
        <w:t xml:space="preserve">2. Предлог Комисије за оцену научне заснованости теме и испуњености услова кандидата </w:t>
      </w:r>
      <w:r w:rsidRPr="00F341E4">
        <w:rPr>
          <w:rFonts w:eastAsia="SimSun"/>
          <w:b/>
          <w:bCs/>
          <w:sz w:val="22"/>
          <w:szCs w:val="22"/>
          <w:lang w:val="sr-Cyrl-RS" w:eastAsia="zh-CN"/>
        </w:rPr>
        <w:t xml:space="preserve">мр Оливере Андрејић </w:t>
      </w:r>
      <w:r w:rsidRPr="00F341E4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F341E4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F341E4">
        <w:rPr>
          <w:rFonts w:eastAsia="SimSun"/>
          <w:b/>
          <w:iCs/>
          <w:sz w:val="22"/>
          <w:szCs w:val="22"/>
          <w:lang w:val="ru-RU" w:eastAsia="zh-CN"/>
        </w:rPr>
        <w:t>Утицај тежине респираторне инсуфицијенције на развој DE NOVO кардиоваскуларних поремећаја код пацијената са опструктивним болестима плућа на оксигеној терапији</w:t>
      </w:r>
      <w:r w:rsidRPr="00F341E4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2C6BAF" w:rsidRDefault="002C6BAF" w:rsidP="002C6BAF">
      <w:pPr>
        <w:rPr>
          <w:rFonts w:eastAsia="SimSun"/>
          <w:b/>
          <w:iCs/>
          <w:sz w:val="22"/>
          <w:szCs w:val="22"/>
          <w:lang w:eastAsia="zh-CN"/>
        </w:rPr>
      </w:pPr>
    </w:p>
    <w:p w:rsidR="002C6BAF" w:rsidRPr="00F87199" w:rsidRDefault="002C6BAF" w:rsidP="002C6BAF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Оливера Милошевић Ђорђевић</w:t>
      </w:r>
    </w:p>
    <w:p w:rsidR="00C54880" w:rsidRPr="00541A9E" w:rsidRDefault="00C54880" w:rsidP="00C54880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</w:p>
    <w:p w:rsidR="00242D24" w:rsidRPr="00C44A01" w:rsidRDefault="00242D24" w:rsidP="00242D24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="005B4980" w:rsidRPr="005B4980">
        <w:rPr>
          <w:i/>
          <w:sz w:val="22"/>
          <w:szCs w:val="22"/>
          <w:lang w:val="sr-Cyrl-CS"/>
        </w:rPr>
        <w:t xml:space="preserve">мр Оливере Андрејић за израду докторске дисертације под називом „Утицај тежине респираторне инсуфицијенције на развој DE NOVO кардиоваскуларних </w:t>
      </w:r>
      <w:r w:rsidR="005B4980" w:rsidRPr="005B4980">
        <w:rPr>
          <w:i/>
          <w:sz w:val="22"/>
          <w:szCs w:val="22"/>
          <w:lang w:val="sr-Cyrl-CS"/>
        </w:rPr>
        <w:lastRenderedPageBreak/>
        <w:t>поремећаја код пацијената са опструктивним болестима плућа на оксигеној терапији“</w:t>
      </w:r>
      <w:r w:rsidR="005B4980">
        <w:rPr>
          <w:i/>
          <w:sz w:val="22"/>
          <w:szCs w:val="22"/>
          <w:lang w:val="sr-Cyrl-CS"/>
        </w:rPr>
        <w:t xml:space="preserve"> </w:t>
      </w:r>
      <w:r w:rsidRPr="00C44A01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242D24" w:rsidRPr="00C44A01" w:rsidRDefault="00242D24" w:rsidP="00242D24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5B4980" w:rsidRPr="005B4980" w:rsidRDefault="005B4980" w:rsidP="005B49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49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Горан Давидовић, ванредни професор Факултета медицинских наука у Крагујевцу за ужу научну област Интерна медицина, председник;</w:t>
      </w:r>
    </w:p>
    <w:p w:rsidR="005B4980" w:rsidRPr="005B4980" w:rsidRDefault="005B4980" w:rsidP="005B49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49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нежана Живанчевић Симоновић, редовни професор Факултета медицинских наука у Крагујевцу за ужу научну област Патолошка физиологија, члан;</w:t>
      </w:r>
    </w:p>
    <w:p w:rsidR="00242D24" w:rsidRPr="00EC5A28" w:rsidRDefault="005B4980" w:rsidP="005B4980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5B49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лободан Обрадовић, ванредни професор Медицинског факултета Војномедицинске академије Универзитета одбране у Београду за ужу научну област Интерна медицина, члан</w:t>
      </w:r>
      <w:r w:rsidR="00242D24"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54880" w:rsidRPr="00541A9E" w:rsidRDefault="00C54880" w:rsidP="00C54880">
      <w:pPr>
        <w:jc w:val="center"/>
        <w:rPr>
          <w:b/>
          <w:bCs/>
          <w:sz w:val="22"/>
          <w:szCs w:val="22"/>
          <w:lang w:val="ru-RU"/>
        </w:rPr>
      </w:pPr>
    </w:p>
    <w:p w:rsidR="00C54880" w:rsidRDefault="00C54880" w:rsidP="00C54880">
      <w:pPr>
        <w:jc w:val="center"/>
        <w:rPr>
          <w:b/>
          <w:bCs/>
          <w:sz w:val="22"/>
          <w:szCs w:val="22"/>
          <w:lang w:val="ru-RU"/>
        </w:rPr>
      </w:pPr>
    </w:p>
    <w:p w:rsidR="00C54880" w:rsidRPr="002C6BAF" w:rsidRDefault="00C54880" w:rsidP="00C54880">
      <w:pPr>
        <w:jc w:val="center"/>
        <w:rPr>
          <w:b/>
          <w:bCs/>
          <w:sz w:val="22"/>
          <w:szCs w:val="22"/>
          <w:lang w:val="sr-Cyrl-RS"/>
        </w:rPr>
      </w:pPr>
      <w:bookmarkStart w:id="0" w:name="_GoBack"/>
      <w:bookmarkEnd w:id="0"/>
      <w:r w:rsidRPr="00DB7EC7">
        <w:rPr>
          <w:b/>
          <w:bCs/>
          <w:sz w:val="22"/>
          <w:szCs w:val="22"/>
        </w:rPr>
        <w:t>VII</w:t>
      </w:r>
    </w:p>
    <w:p w:rsidR="0033477F" w:rsidRPr="00D41774" w:rsidRDefault="0033477F" w:rsidP="0033477F">
      <w:pPr>
        <w:jc w:val="center"/>
        <w:rPr>
          <w:b/>
          <w:sz w:val="8"/>
          <w:szCs w:val="8"/>
          <w:lang w:val="sr-Cyrl-CS"/>
        </w:rPr>
      </w:pPr>
    </w:p>
    <w:p w:rsidR="0033477F" w:rsidRPr="00D806C8" w:rsidRDefault="0033477F" w:rsidP="0033477F">
      <w:pPr>
        <w:jc w:val="center"/>
        <w:rPr>
          <w:b/>
          <w:sz w:val="22"/>
          <w:szCs w:val="22"/>
          <w:lang w:val="sr-Cyrl-CS"/>
        </w:rPr>
      </w:pPr>
      <w:r w:rsidRPr="00D806C8">
        <w:rPr>
          <w:b/>
          <w:sz w:val="22"/>
          <w:szCs w:val="22"/>
          <w:lang w:val="sr-Cyrl-CS"/>
        </w:rPr>
        <w:t>Питања и предлози</w:t>
      </w:r>
    </w:p>
    <w:p w:rsidR="00C6683C" w:rsidRPr="003411C9" w:rsidRDefault="00C6683C" w:rsidP="00515862">
      <w:pPr>
        <w:pBdr>
          <w:bottom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515862" w:rsidRDefault="00515862" w:rsidP="00515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едница је завршена у 1</w:t>
      </w:r>
      <w:r w:rsidR="002C6BAF">
        <w:rPr>
          <w:sz w:val="22"/>
          <w:szCs w:val="22"/>
          <w:lang w:val="sr-Cyrl-CS"/>
        </w:rPr>
        <w:t>5</w:t>
      </w:r>
      <w:r>
        <w:rPr>
          <w:sz w:val="22"/>
          <w:szCs w:val="22"/>
          <w:lang w:val="sr-Cyrl-CS"/>
        </w:rPr>
        <w:t>:</w:t>
      </w:r>
      <w:r w:rsidR="002C6BAF">
        <w:rPr>
          <w:sz w:val="22"/>
          <w:szCs w:val="22"/>
          <w:lang w:val="sr-Cyrl-CS"/>
        </w:rPr>
        <w:t>00</w:t>
      </w:r>
      <w:r>
        <w:rPr>
          <w:sz w:val="22"/>
          <w:szCs w:val="22"/>
          <w:lang w:val="sr-Cyrl-CS"/>
        </w:rPr>
        <w:t xml:space="preserve"> </w:t>
      </w:r>
      <w:r w:rsidR="003257B9">
        <w:rPr>
          <w:sz w:val="22"/>
          <w:szCs w:val="22"/>
          <w:lang w:val="sr-Cyrl-CS"/>
        </w:rPr>
        <w:t>сати</w:t>
      </w:r>
    </w:p>
    <w:p w:rsidR="00515862" w:rsidRDefault="00515862" w:rsidP="00515862">
      <w:pPr>
        <w:rPr>
          <w:sz w:val="22"/>
          <w:szCs w:val="22"/>
          <w:lang w:val="sr-Cyrl-CS"/>
        </w:rPr>
      </w:pPr>
    </w:p>
    <w:p w:rsidR="00391BCB" w:rsidRDefault="005912BA" w:rsidP="00C744AD">
      <w:pPr>
        <w:jc w:val="right"/>
        <w:rPr>
          <w:b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                                       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</w:t>
      </w:r>
      <w:proofErr w:type="gramStart"/>
      <w:r w:rsidRPr="005912BA">
        <w:rPr>
          <w:b/>
          <w:i/>
          <w:sz w:val="22"/>
          <w:szCs w:val="22"/>
          <w:lang w:val="ru-RU"/>
        </w:rPr>
        <w:t>П</w:t>
      </w:r>
      <w:proofErr w:type="gramEnd"/>
      <w:r w:rsidRPr="005912BA">
        <w:rPr>
          <w:b/>
          <w:i/>
          <w:sz w:val="22"/>
          <w:szCs w:val="22"/>
          <w:lang w:val="ru-RU"/>
        </w:rPr>
        <w:t xml:space="preserve"> Р Е Д С Е ДНИК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</w:t>
      </w:r>
      <w:proofErr w:type="gramStart"/>
      <w:r w:rsidRPr="005912BA">
        <w:rPr>
          <w:b/>
          <w:i/>
          <w:sz w:val="22"/>
          <w:szCs w:val="22"/>
          <w:lang w:val="ru-RU"/>
        </w:rPr>
        <w:t>Ве</w:t>
      </w:r>
      <w:proofErr w:type="gramEnd"/>
      <w:r w:rsidRPr="005912BA">
        <w:rPr>
          <w:b/>
          <w:i/>
          <w:sz w:val="22"/>
          <w:szCs w:val="22"/>
          <w:lang w:val="ru-RU"/>
        </w:rPr>
        <w:t>ћа за медицинске науке,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               </w:t>
      </w:r>
    </w:p>
    <w:p w:rsidR="002D2C38" w:rsidRPr="005912BA" w:rsidRDefault="005912BA" w:rsidP="005912BA">
      <w:pPr>
        <w:jc w:val="right"/>
        <w:rPr>
          <w:i/>
        </w:rPr>
      </w:pPr>
      <w:r w:rsidRPr="005912BA">
        <w:rPr>
          <w:b/>
          <w:i/>
          <w:sz w:val="22"/>
          <w:szCs w:val="22"/>
          <w:lang w:val="ru-RU"/>
        </w:rPr>
        <w:t xml:space="preserve"> Проф. </w:t>
      </w:r>
      <w:proofErr w:type="gramStart"/>
      <w:r w:rsidRPr="005912BA">
        <w:rPr>
          <w:b/>
          <w:i/>
          <w:sz w:val="22"/>
          <w:szCs w:val="22"/>
          <w:lang w:val="ru-RU"/>
        </w:rPr>
        <w:t>др</w:t>
      </w:r>
      <w:proofErr w:type="gramEnd"/>
      <w:r w:rsidRPr="005912BA">
        <w:rPr>
          <w:b/>
          <w:i/>
          <w:sz w:val="22"/>
          <w:szCs w:val="22"/>
          <w:lang w:val="ru-RU"/>
        </w:rPr>
        <w:t xml:space="preserve">  Јасмина Кнежевић</w:t>
      </w:r>
    </w:p>
    <w:sectPr w:rsidR="002D2C38" w:rsidRPr="00591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7F6"/>
    <w:multiLevelType w:val="hybridMultilevel"/>
    <w:tmpl w:val="169A7616"/>
    <w:lvl w:ilvl="0" w:tplc="D9E842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01E46"/>
    <w:multiLevelType w:val="hybridMultilevel"/>
    <w:tmpl w:val="8FA2A51C"/>
    <w:lvl w:ilvl="0" w:tplc="15246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E402A35"/>
    <w:multiLevelType w:val="hybridMultilevel"/>
    <w:tmpl w:val="DA822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2"/>
    <w:rsid w:val="00055FDC"/>
    <w:rsid w:val="00063BE3"/>
    <w:rsid w:val="0007563E"/>
    <w:rsid w:val="00087414"/>
    <w:rsid w:val="000922FD"/>
    <w:rsid w:val="000A0661"/>
    <w:rsid w:val="000A0670"/>
    <w:rsid w:val="000C6629"/>
    <w:rsid w:val="000E73D6"/>
    <w:rsid w:val="000F0430"/>
    <w:rsid w:val="000F7516"/>
    <w:rsid w:val="001177CC"/>
    <w:rsid w:val="00130556"/>
    <w:rsid w:val="00132838"/>
    <w:rsid w:val="001363A3"/>
    <w:rsid w:val="00147A3F"/>
    <w:rsid w:val="0017323F"/>
    <w:rsid w:val="0017404E"/>
    <w:rsid w:val="0019114A"/>
    <w:rsid w:val="001A0463"/>
    <w:rsid w:val="001A17F4"/>
    <w:rsid w:val="001B5C02"/>
    <w:rsid w:val="001C3485"/>
    <w:rsid w:val="001D11D8"/>
    <w:rsid w:val="001E44BB"/>
    <w:rsid w:val="00200E79"/>
    <w:rsid w:val="00217277"/>
    <w:rsid w:val="002230A7"/>
    <w:rsid w:val="0023331B"/>
    <w:rsid w:val="00242D24"/>
    <w:rsid w:val="002553F1"/>
    <w:rsid w:val="00260626"/>
    <w:rsid w:val="00272881"/>
    <w:rsid w:val="00295FEE"/>
    <w:rsid w:val="002A2099"/>
    <w:rsid w:val="002C6BAF"/>
    <w:rsid w:val="002D2C38"/>
    <w:rsid w:val="002E45FC"/>
    <w:rsid w:val="00303028"/>
    <w:rsid w:val="00303754"/>
    <w:rsid w:val="003257B9"/>
    <w:rsid w:val="0033477F"/>
    <w:rsid w:val="00352DA0"/>
    <w:rsid w:val="00366F0B"/>
    <w:rsid w:val="00381F51"/>
    <w:rsid w:val="00391BCB"/>
    <w:rsid w:val="003B4CAF"/>
    <w:rsid w:val="003C6A57"/>
    <w:rsid w:val="003D2814"/>
    <w:rsid w:val="003E2A1D"/>
    <w:rsid w:val="003E7845"/>
    <w:rsid w:val="004002DE"/>
    <w:rsid w:val="0041060E"/>
    <w:rsid w:val="00443B35"/>
    <w:rsid w:val="0049672B"/>
    <w:rsid w:val="004A2962"/>
    <w:rsid w:val="004C390C"/>
    <w:rsid w:val="004E61CA"/>
    <w:rsid w:val="004E6674"/>
    <w:rsid w:val="004F3BAD"/>
    <w:rsid w:val="004F3CBE"/>
    <w:rsid w:val="004F4536"/>
    <w:rsid w:val="00515862"/>
    <w:rsid w:val="00520857"/>
    <w:rsid w:val="00521146"/>
    <w:rsid w:val="00562F23"/>
    <w:rsid w:val="00572125"/>
    <w:rsid w:val="00586B55"/>
    <w:rsid w:val="005912BA"/>
    <w:rsid w:val="0059237C"/>
    <w:rsid w:val="005951F5"/>
    <w:rsid w:val="005B4980"/>
    <w:rsid w:val="00623B87"/>
    <w:rsid w:val="00632341"/>
    <w:rsid w:val="00641906"/>
    <w:rsid w:val="006801EE"/>
    <w:rsid w:val="006822FD"/>
    <w:rsid w:val="006B290C"/>
    <w:rsid w:val="006D2630"/>
    <w:rsid w:val="006E210A"/>
    <w:rsid w:val="00741269"/>
    <w:rsid w:val="0074351D"/>
    <w:rsid w:val="00747170"/>
    <w:rsid w:val="00790F85"/>
    <w:rsid w:val="007A38A3"/>
    <w:rsid w:val="007B3B98"/>
    <w:rsid w:val="007F1329"/>
    <w:rsid w:val="00831666"/>
    <w:rsid w:val="00842A9A"/>
    <w:rsid w:val="0086319E"/>
    <w:rsid w:val="00880E58"/>
    <w:rsid w:val="008A1FDF"/>
    <w:rsid w:val="008F1955"/>
    <w:rsid w:val="00912F8E"/>
    <w:rsid w:val="00943946"/>
    <w:rsid w:val="00945655"/>
    <w:rsid w:val="009510D8"/>
    <w:rsid w:val="009637E0"/>
    <w:rsid w:val="009803A8"/>
    <w:rsid w:val="009842B5"/>
    <w:rsid w:val="00993251"/>
    <w:rsid w:val="009A4676"/>
    <w:rsid w:val="009E45FF"/>
    <w:rsid w:val="009F313A"/>
    <w:rsid w:val="00A2158D"/>
    <w:rsid w:val="00A24DC6"/>
    <w:rsid w:val="00A31381"/>
    <w:rsid w:val="00A65559"/>
    <w:rsid w:val="00AC3442"/>
    <w:rsid w:val="00AE5CFD"/>
    <w:rsid w:val="00B20038"/>
    <w:rsid w:val="00B21111"/>
    <w:rsid w:val="00B242DA"/>
    <w:rsid w:val="00B258EE"/>
    <w:rsid w:val="00B26DCF"/>
    <w:rsid w:val="00B27C38"/>
    <w:rsid w:val="00B30E8A"/>
    <w:rsid w:val="00B33572"/>
    <w:rsid w:val="00B50A8A"/>
    <w:rsid w:val="00B60BCB"/>
    <w:rsid w:val="00B80829"/>
    <w:rsid w:val="00B81DBB"/>
    <w:rsid w:val="00BA4D60"/>
    <w:rsid w:val="00BA648B"/>
    <w:rsid w:val="00BB61BF"/>
    <w:rsid w:val="00BD2ABF"/>
    <w:rsid w:val="00BE0FB8"/>
    <w:rsid w:val="00C1001D"/>
    <w:rsid w:val="00C23F44"/>
    <w:rsid w:val="00C27D55"/>
    <w:rsid w:val="00C30A97"/>
    <w:rsid w:val="00C3311A"/>
    <w:rsid w:val="00C42C53"/>
    <w:rsid w:val="00C44A01"/>
    <w:rsid w:val="00C54880"/>
    <w:rsid w:val="00C6683C"/>
    <w:rsid w:val="00C744AD"/>
    <w:rsid w:val="00C755DA"/>
    <w:rsid w:val="00C904EE"/>
    <w:rsid w:val="00C932F0"/>
    <w:rsid w:val="00CC1DF9"/>
    <w:rsid w:val="00CD0B96"/>
    <w:rsid w:val="00CF2EA1"/>
    <w:rsid w:val="00D20D3E"/>
    <w:rsid w:val="00D3332C"/>
    <w:rsid w:val="00D339C3"/>
    <w:rsid w:val="00D36992"/>
    <w:rsid w:val="00D70B08"/>
    <w:rsid w:val="00D81AFA"/>
    <w:rsid w:val="00D942FE"/>
    <w:rsid w:val="00DA1D54"/>
    <w:rsid w:val="00DD3EF6"/>
    <w:rsid w:val="00DE1887"/>
    <w:rsid w:val="00DE5C59"/>
    <w:rsid w:val="00DE5F81"/>
    <w:rsid w:val="00E13C5C"/>
    <w:rsid w:val="00E22210"/>
    <w:rsid w:val="00E226F3"/>
    <w:rsid w:val="00E2696C"/>
    <w:rsid w:val="00E524D5"/>
    <w:rsid w:val="00E77BBC"/>
    <w:rsid w:val="00E9130D"/>
    <w:rsid w:val="00E92717"/>
    <w:rsid w:val="00EA10A7"/>
    <w:rsid w:val="00EA4A63"/>
    <w:rsid w:val="00EB763C"/>
    <w:rsid w:val="00EB791D"/>
    <w:rsid w:val="00EC0206"/>
    <w:rsid w:val="00EC597D"/>
    <w:rsid w:val="00EC5A28"/>
    <w:rsid w:val="00EF69BE"/>
    <w:rsid w:val="00F26E7D"/>
    <w:rsid w:val="00F3046A"/>
    <w:rsid w:val="00F55FCF"/>
    <w:rsid w:val="00F573E6"/>
    <w:rsid w:val="00F611FD"/>
    <w:rsid w:val="00F72CC1"/>
    <w:rsid w:val="00F76951"/>
    <w:rsid w:val="00F818BE"/>
    <w:rsid w:val="00F8513E"/>
    <w:rsid w:val="00F97311"/>
    <w:rsid w:val="00FA6410"/>
    <w:rsid w:val="00FC63DF"/>
    <w:rsid w:val="00FE0433"/>
    <w:rsid w:val="00FE2623"/>
    <w:rsid w:val="00FE2B8B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31AA-21FE-42E5-B1ED-24A953DD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11-29T11:13:00Z</dcterms:created>
  <dcterms:modified xsi:type="dcterms:W3CDTF">2016-11-29T11:35:00Z</dcterms:modified>
</cp:coreProperties>
</file>